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3F5" w:rsidRPr="00423BDE" w:rsidRDefault="00AA6FF4">
      <w:pPr>
        <w:rPr>
          <w:rFonts w:ascii="黑体" w:eastAsia="黑体" w:hAnsi="黑体"/>
          <w:b/>
          <w:color w:val="4F81BD" w:themeColor="accent1"/>
          <w:sz w:val="28"/>
          <w:szCs w:val="28"/>
        </w:rPr>
      </w:pPr>
      <w:r w:rsidRPr="00423BDE">
        <w:rPr>
          <w:rFonts w:ascii="黑体" w:eastAsia="黑体" w:hAnsi="黑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081E4" wp14:editId="21D3F91F">
                <wp:simplePos x="0" y="0"/>
                <wp:positionH relativeFrom="column">
                  <wp:posOffset>-14605</wp:posOffset>
                </wp:positionH>
                <wp:positionV relativeFrom="paragraph">
                  <wp:posOffset>-9525</wp:posOffset>
                </wp:positionV>
                <wp:extent cx="5895975" cy="0"/>
                <wp:effectExtent l="0" t="19050" r="952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.75pt" to="463.1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" strokecolor="#4f81bd [3204]" strokeweight="3pt"/>
            </w:pict>
          </mc:Fallback>
        </mc:AlternateContent>
      </w:r>
      <w:r w:rsidR="00164080">
        <w:rPr>
          <w:rFonts w:ascii="黑体" w:eastAsia="黑体" w:hAnsi="黑体" w:hint="eastAsia"/>
          <w:b/>
          <w:sz w:val="28"/>
          <w:szCs w:val="28"/>
        </w:rPr>
        <w:t>王晓华</w:t>
      </w:r>
      <w:r w:rsidR="000622C7" w:rsidRPr="00423BDE">
        <w:rPr>
          <w:rFonts w:ascii="黑体" w:eastAsia="黑体" w:hAnsi="黑体" w:hint="eastAsia"/>
          <w:b/>
          <w:sz w:val="28"/>
          <w:szCs w:val="28"/>
        </w:rPr>
        <w:t>（硕士）</w:t>
      </w:r>
    </w:p>
    <w:p w:rsidR="00B4323F" w:rsidRPr="00423BDE" w:rsidRDefault="00C072D6">
      <w:pPr>
        <w:rPr>
          <w:rFonts w:ascii="黑体" w:eastAsia="黑体" w:hAnsi="黑体"/>
          <w:b/>
          <w:sz w:val="28"/>
          <w:szCs w:val="28"/>
        </w:rPr>
      </w:pPr>
      <w:r w:rsidRPr="00423BDE">
        <w:rPr>
          <w:rFonts w:ascii="黑体" w:eastAsia="黑体" w:hAnsi="黑体" w:hint="eastAsia"/>
          <w:b/>
          <w:sz w:val="28"/>
          <w:szCs w:val="28"/>
        </w:rPr>
        <w:t>计算机技术</w:t>
      </w:r>
    </w:p>
    <w:p w:rsidR="00810842" w:rsidRPr="00423BDE" w:rsidRDefault="00EF1CF8" w:rsidP="00810842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数据库</w:t>
      </w:r>
    </w:p>
    <w:p w:rsidR="00B4323F" w:rsidRDefault="00B4323F">
      <w:pPr>
        <w:rPr>
          <w:rFonts w:ascii="黑体" w:eastAsia="黑体" w:hAnsi="黑体"/>
          <w:b/>
          <w:color w:val="4F81BD" w:themeColor="accent1"/>
          <w:sz w:val="28"/>
          <w:szCs w:val="28"/>
        </w:rPr>
      </w:pPr>
    </w:p>
    <w:p w:rsidR="00C51E90" w:rsidRPr="00F04BFF" w:rsidRDefault="00EF1CF8">
      <w:pPr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13871513620</w:t>
      </w:r>
    </w:p>
    <w:p w:rsidR="00891222" w:rsidRPr="00222C6E" w:rsidRDefault="00EF1CF8">
      <w:pPr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1518037965</w:t>
      </w:r>
      <w:r w:rsidR="00D027AA" w:rsidRPr="00222C6E">
        <w:rPr>
          <w:rFonts w:ascii="黑体" w:eastAsia="黑体" w:hAnsi="黑体" w:hint="eastAsia"/>
          <w:b/>
          <w:szCs w:val="21"/>
        </w:rPr>
        <w:t>@</w:t>
      </w:r>
      <w:r w:rsidR="00B2093A" w:rsidRPr="00222C6E">
        <w:rPr>
          <w:rFonts w:ascii="黑体" w:eastAsia="黑体" w:hAnsi="黑体" w:hint="eastAsia"/>
          <w:b/>
          <w:szCs w:val="21"/>
        </w:rPr>
        <w:t>qq</w:t>
      </w:r>
      <w:r w:rsidR="008813B8" w:rsidRPr="00222C6E">
        <w:rPr>
          <w:rFonts w:ascii="黑体" w:eastAsia="黑体" w:hAnsi="黑体" w:hint="eastAsia"/>
          <w:b/>
          <w:szCs w:val="21"/>
        </w:rPr>
        <w:t>.</w:t>
      </w:r>
      <w:r w:rsidR="00B2093A" w:rsidRPr="00222C6E">
        <w:rPr>
          <w:rFonts w:ascii="黑体" w:eastAsia="黑体" w:hAnsi="黑体" w:hint="eastAsia"/>
          <w:b/>
          <w:szCs w:val="21"/>
        </w:rPr>
        <w:t>c</w:t>
      </w:r>
      <w:r w:rsidR="003A1297" w:rsidRPr="00222C6E">
        <w:rPr>
          <w:rFonts w:ascii="黑体" w:eastAsia="黑体" w:hAnsi="黑体" w:hint="eastAsia"/>
          <w:b/>
          <w:szCs w:val="21"/>
        </w:rPr>
        <w:t>om</w:t>
      </w:r>
    </w:p>
    <w:p w:rsidR="00291939" w:rsidRPr="00222C6E" w:rsidRDefault="00291939">
      <w:pPr>
        <w:rPr>
          <w:rFonts w:ascii="黑体" w:eastAsia="黑体" w:hAnsi="黑体"/>
          <w:b/>
          <w:sz w:val="28"/>
          <w:szCs w:val="28"/>
          <w:u w:val="single"/>
        </w:rPr>
      </w:pPr>
    </w:p>
    <w:p w:rsidR="00291939" w:rsidRPr="00222C6E" w:rsidRDefault="003D7FB7">
      <w:pPr>
        <w:rPr>
          <w:rFonts w:ascii="黑体" w:eastAsia="黑体" w:hAnsi="黑体"/>
          <w:szCs w:val="21"/>
        </w:rPr>
      </w:pPr>
      <w:r w:rsidRPr="00222C6E">
        <w:rPr>
          <w:rFonts w:ascii="黑体" w:eastAsia="黑体" w:hAnsi="黑体" w:hint="eastAsia"/>
          <w:szCs w:val="21"/>
        </w:rPr>
        <w:t>Find Me On</w:t>
      </w:r>
    </w:p>
    <w:p w:rsidR="00D92998" w:rsidRPr="00222C6E" w:rsidRDefault="003D7FB7" w:rsidP="007E6E75">
      <w:pPr>
        <w:rPr>
          <w:rFonts w:ascii="黑体" w:eastAsia="黑体" w:hAnsi="黑体"/>
          <w:szCs w:val="21"/>
        </w:rPr>
      </w:pPr>
      <w:r w:rsidRPr="00813A05">
        <w:rPr>
          <w:rFonts w:ascii="黑体" w:eastAsia="黑体" w:hAnsi="黑体" w:hint="eastAsia"/>
          <w:b/>
          <w:szCs w:val="21"/>
        </w:rPr>
        <w:t>QQ</w:t>
      </w:r>
      <w:r w:rsidR="00C424DC" w:rsidRPr="00222C6E">
        <w:rPr>
          <w:rFonts w:ascii="黑体" w:eastAsia="黑体" w:hAnsi="黑体" w:hint="eastAsia"/>
          <w:szCs w:val="21"/>
        </w:rPr>
        <w:t>：</w:t>
      </w:r>
      <w:r w:rsidR="00EF1CF8">
        <w:rPr>
          <w:rFonts w:ascii="黑体" w:eastAsia="黑体" w:hAnsi="黑体" w:hint="eastAsia"/>
          <w:szCs w:val="21"/>
        </w:rPr>
        <w:t>1518037965</w:t>
      </w:r>
    </w:p>
    <w:p w:rsidR="00D92998" w:rsidRDefault="00F060B7" w:rsidP="004B1080">
      <w:pPr>
        <w:jc w:val="left"/>
        <w:rPr>
          <w:rFonts w:ascii="黑体" w:eastAsia="黑体" w:hAnsi="黑体"/>
          <w:szCs w:val="21"/>
        </w:rPr>
      </w:pPr>
      <w:r w:rsidRPr="00813A05">
        <w:rPr>
          <w:rFonts w:ascii="黑体" w:eastAsia="黑体" w:hAnsi="黑体" w:hint="eastAsia"/>
          <w:b/>
          <w:szCs w:val="21"/>
        </w:rPr>
        <w:t>Blog</w:t>
      </w:r>
      <w:r w:rsidR="00391B2C" w:rsidRPr="00222C6E">
        <w:rPr>
          <w:rFonts w:ascii="黑体" w:eastAsia="黑体" w:hAnsi="黑体" w:hint="eastAsia"/>
          <w:szCs w:val="21"/>
        </w:rPr>
        <w:t>：</w:t>
      </w:r>
      <w:hyperlink r:id="rId9" w:history="1">
        <w:r w:rsidR="00EF1CF8" w:rsidRPr="00B96C21">
          <w:rPr>
            <w:rStyle w:val="a5"/>
            <w:rFonts w:ascii="黑体" w:eastAsia="黑体" w:hAnsi="黑体"/>
            <w:szCs w:val="21"/>
          </w:rPr>
          <w:t>http://blog.csdn.net/wang1518037965</w:t>
        </w:r>
      </w:hyperlink>
    </w:p>
    <w:p w:rsidR="00D6148C" w:rsidRPr="00222C6E" w:rsidRDefault="00D6148C" w:rsidP="004B1080">
      <w:pPr>
        <w:jc w:val="left"/>
        <w:rPr>
          <w:rFonts w:ascii="黑体" w:eastAsia="黑体" w:hAnsi="黑体"/>
          <w:szCs w:val="21"/>
        </w:rPr>
      </w:pPr>
    </w:p>
    <w:p w:rsidR="00583391" w:rsidRPr="001E7B89" w:rsidRDefault="001E7B89">
      <w:pPr>
        <w:rPr>
          <w:rFonts w:ascii="黑体" w:eastAsia="黑体" w:hAnsi="黑体"/>
          <w:b/>
          <w:szCs w:val="21"/>
        </w:rPr>
      </w:pPr>
      <w:r w:rsidRPr="001E7B89">
        <w:rPr>
          <w:rFonts w:ascii="黑体" w:eastAsia="黑体" w:hAnsi="黑体" w:hint="eastAsia"/>
          <w:b/>
          <w:szCs w:val="21"/>
        </w:rPr>
        <w:t>产品展示：</w:t>
      </w:r>
      <w:r w:rsidR="00AE448E">
        <w:rPr>
          <w:rFonts w:ascii="黑体" w:eastAsia="黑体" w:hAnsi="黑体" w:hint="eastAsia"/>
          <w:szCs w:val="21"/>
        </w:rPr>
        <w:t>优酷</w:t>
      </w:r>
      <w:r w:rsidR="00ED7353">
        <w:rPr>
          <w:rFonts w:ascii="黑体" w:eastAsia="黑体" w:hAnsi="黑体" w:hint="eastAsia"/>
          <w:szCs w:val="21"/>
        </w:rPr>
        <w:t>搜索</w:t>
      </w:r>
    </w:p>
    <w:p w:rsidR="00583391" w:rsidRDefault="00ED7353">
      <w:pPr>
        <w:rPr>
          <w:rFonts w:ascii="黑体" w:eastAsia="黑体" w:hAnsi="黑体"/>
          <w:szCs w:val="21"/>
        </w:rPr>
      </w:pPr>
      <w:r w:rsidRPr="00B01598">
        <w:rPr>
          <w:rFonts w:ascii="黑体" w:eastAsia="黑体" w:hAnsi="黑体" w:hint="eastAsia"/>
          <w:szCs w:val="21"/>
        </w:rPr>
        <w:t>《中南民族大学_新思路团队_智能化制造信息管理系统》</w:t>
      </w:r>
    </w:p>
    <w:p w:rsidR="00AA5BDF" w:rsidRPr="00B01598" w:rsidRDefault="00AA5BDF">
      <w:pPr>
        <w:rPr>
          <w:rFonts w:ascii="黑体" w:eastAsia="黑体" w:hAnsi="黑体"/>
          <w:szCs w:val="21"/>
        </w:rPr>
      </w:pPr>
    </w:p>
    <w:p w:rsidR="00583391" w:rsidRPr="0032519E" w:rsidRDefault="004E5AAA" w:rsidP="00D54470">
      <w:pPr>
        <w:jc w:val="left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新思路团队</w:t>
      </w:r>
      <w:r w:rsidR="00FC51B0" w:rsidRPr="0032519E">
        <w:rPr>
          <w:rFonts w:ascii="黑体" w:eastAsia="黑体" w:hAnsi="黑体" w:hint="eastAsia"/>
          <w:b/>
          <w:szCs w:val="21"/>
        </w:rPr>
        <w:t>：</w:t>
      </w:r>
      <w:r w:rsidR="00D54470" w:rsidRPr="001E1098">
        <w:rPr>
          <w:rFonts w:ascii="黑体" w:eastAsia="黑体" w:hAnsi="黑体"/>
          <w:szCs w:val="21"/>
        </w:rPr>
        <w:t>www.new-thread.com</w:t>
      </w:r>
    </w:p>
    <w:p w:rsidR="006A7538" w:rsidRDefault="006A7538">
      <w:pPr>
        <w:rPr>
          <w:rFonts w:ascii="黑体" w:eastAsia="黑体" w:hAnsi="黑体"/>
          <w:b/>
          <w:szCs w:val="21"/>
        </w:rPr>
      </w:pPr>
    </w:p>
    <w:p w:rsidR="00A44490" w:rsidRPr="00EC0ACE" w:rsidRDefault="00611866" w:rsidP="00EC0ACE">
      <w:pPr>
        <w:rPr>
          <w:rFonts w:ascii="黑体" w:eastAsia="黑体" w:hAnsi="黑体"/>
          <w:b/>
          <w:szCs w:val="21"/>
        </w:rPr>
      </w:pPr>
      <w:r w:rsidRPr="00EC0ACE">
        <w:rPr>
          <w:rFonts w:ascii="黑体" w:eastAsia="黑体" w:hAnsi="黑体" w:hint="eastAsia"/>
          <w:b/>
          <w:szCs w:val="21"/>
        </w:rPr>
        <w:t>个人荣誉</w:t>
      </w:r>
      <w:r w:rsidR="008674FC" w:rsidRPr="00EC0ACE">
        <w:rPr>
          <w:rFonts w:ascii="黑体" w:eastAsia="黑体" w:hAnsi="黑体" w:hint="eastAsia"/>
          <w:b/>
          <w:szCs w:val="21"/>
        </w:rPr>
        <w:t>：</w:t>
      </w:r>
    </w:p>
    <w:p w:rsidR="00583391" w:rsidRPr="00EC0ACE" w:rsidRDefault="00FB0154" w:rsidP="00EC0ACE">
      <w:pPr>
        <w:pStyle w:val="a8"/>
        <w:numPr>
          <w:ilvl w:val="0"/>
          <w:numId w:val="3"/>
        </w:numPr>
        <w:ind w:firstLineChars="0"/>
        <w:rPr>
          <w:rFonts w:ascii="黑体" w:eastAsia="黑体" w:hAnsi="黑体"/>
          <w:szCs w:val="21"/>
        </w:rPr>
      </w:pPr>
      <w:r w:rsidRPr="00EC0ACE">
        <w:rPr>
          <w:rFonts w:ascii="黑体" w:eastAsia="黑体" w:hAnsi="黑体" w:hint="eastAsia"/>
          <w:b/>
          <w:szCs w:val="21"/>
        </w:rPr>
        <w:t>多项</w:t>
      </w:r>
      <w:r w:rsidR="00702F11" w:rsidRPr="00EC0ACE">
        <w:rPr>
          <w:rFonts w:ascii="黑体" w:eastAsia="黑体" w:hAnsi="黑体" w:hint="eastAsia"/>
          <w:b/>
          <w:szCs w:val="21"/>
        </w:rPr>
        <w:t>国家软件著作权</w:t>
      </w:r>
      <w:r w:rsidRPr="00EC0ACE">
        <w:rPr>
          <w:rFonts w:ascii="黑体" w:eastAsia="黑体" w:hAnsi="黑体" w:hint="eastAsia"/>
          <w:b/>
          <w:szCs w:val="21"/>
        </w:rPr>
        <w:t>主要参与人员</w:t>
      </w:r>
      <w:r w:rsidR="00EF1CF8" w:rsidRPr="00EC0ACE">
        <w:rPr>
          <w:rFonts w:ascii="黑体" w:eastAsia="黑体" w:hAnsi="黑体" w:hint="eastAsia"/>
          <w:szCs w:val="21"/>
        </w:rPr>
        <w:t>。</w:t>
      </w:r>
    </w:p>
    <w:p w:rsidR="00EF1CF8" w:rsidRPr="00EC0ACE" w:rsidRDefault="00A44490" w:rsidP="00EC0ACE">
      <w:pPr>
        <w:pStyle w:val="a8"/>
        <w:numPr>
          <w:ilvl w:val="0"/>
          <w:numId w:val="3"/>
        </w:numPr>
        <w:ind w:firstLineChars="0"/>
        <w:rPr>
          <w:rFonts w:ascii="黑体" w:eastAsia="黑体" w:hAnsi="黑体"/>
          <w:b/>
          <w:szCs w:val="21"/>
        </w:rPr>
      </w:pPr>
      <w:r w:rsidRPr="00EC0ACE">
        <w:rPr>
          <w:rFonts w:ascii="黑体" w:eastAsia="黑体" w:hAnsi="黑体"/>
          <w:b/>
          <w:szCs w:val="21"/>
        </w:rPr>
        <w:t>第四届全国软件服务外包大赛团体二等奖。</w:t>
      </w:r>
    </w:p>
    <w:p w:rsidR="00583391" w:rsidRPr="00EC0ACE" w:rsidRDefault="00A44490" w:rsidP="00EC0ACE">
      <w:pPr>
        <w:pStyle w:val="a8"/>
        <w:numPr>
          <w:ilvl w:val="0"/>
          <w:numId w:val="3"/>
        </w:numPr>
        <w:ind w:firstLineChars="0"/>
        <w:rPr>
          <w:rFonts w:ascii="黑体" w:eastAsia="黑体" w:hAnsi="黑体"/>
          <w:b/>
          <w:szCs w:val="21"/>
        </w:rPr>
      </w:pPr>
      <w:r w:rsidRPr="00EC0ACE">
        <w:rPr>
          <w:rFonts w:ascii="黑体" w:eastAsia="黑体" w:hAnsi="黑体" w:hint="eastAsia"/>
          <w:b/>
          <w:szCs w:val="21"/>
        </w:rPr>
        <w:t>全国计算机设计大赛团体二等奖。</w:t>
      </w:r>
    </w:p>
    <w:p w:rsidR="00583391" w:rsidRDefault="00583391">
      <w:pPr>
        <w:rPr>
          <w:rFonts w:ascii="黑体" w:eastAsia="黑体" w:hAnsi="黑体"/>
          <w:color w:val="4F81BD" w:themeColor="accent1"/>
          <w:szCs w:val="21"/>
        </w:rPr>
      </w:pPr>
    </w:p>
    <w:p w:rsidR="00583391" w:rsidRPr="00A44490" w:rsidRDefault="00583391">
      <w:pPr>
        <w:rPr>
          <w:rFonts w:ascii="黑体" w:eastAsia="黑体" w:hAnsi="黑体"/>
          <w:color w:val="4F81BD" w:themeColor="accent1"/>
          <w:szCs w:val="21"/>
        </w:rPr>
      </w:pPr>
    </w:p>
    <w:p w:rsidR="00583391" w:rsidRPr="00A44490" w:rsidRDefault="00583391">
      <w:pPr>
        <w:rPr>
          <w:rFonts w:ascii="黑体" w:eastAsia="黑体" w:hAnsi="黑体"/>
          <w:color w:val="4F81BD" w:themeColor="accent1"/>
          <w:szCs w:val="21"/>
        </w:rPr>
      </w:pPr>
    </w:p>
    <w:p w:rsidR="00583391" w:rsidRDefault="00583391">
      <w:pPr>
        <w:rPr>
          <w:rFonts w:ascii="黑体" w:eastAsia="黑体" w:hAnsi="黑体"/>
          <w:color w:val="4F81BD" w:themeColor="accent1"/>
          <w:szCs w:val="21"/>
        </w:rPr>
      </w:pPr>
    </w:p>
    <w:p w:rsidR="00583391" w:rsidRDefault="00583391">
      <w:pPr>
        <w:rPr>
          <w:rFonts w:ascii="黑体" w:eastAsia="黑体" w:hAnsi="黑体"/>
          <w:color w:val="4F81BD" w:themeColor="accent1"/>
          <w:szCs w:val="21"/>
        </w:rPr>
      </w:pPr>
    </w:p>
    <w:p w:rsidR="00583391" w:rsidRDefault="00583391">
      <w:pPr>
        <w:rPr>
          <w:rFonts w:ascii="黑体" w:eastAsia="黑体" w:hAnsi="黑体"/>
          <w:color w:val="4F81BD" w:themeColor="accent1"/>
          <w:szCs w:val="21"/>
        </w:rPr>
      </w:pPr>
    </w:p>
    <w:p w:rsidR="00583391" w:rsidRDefault="00583391">
      <w:pPr>
        <w:rPr>
          <w:rFonts w:ascii="黑体" w:eastAsia="黑体" w:hAnsi="黑体"/>
          <w:color w:val="4F81BD" w:themeColor="accent1"/>
          <w:szCs w:val="21"/>
        </w:rPr>
      </w:pPr>
    </w:p>
    <w:p w:rsidR="00583391" w:rsidRDefault="00583391">
      <w:pPr>
        <w:rPr>
          <w:rFonts w:ascii="黑体" w:eastAsia="黑体" w:hAnsi="黑体"/>
          <w:color w:val="4F81BD" w:themeColor="accent1"/>
          <w:szCs w:val="21"/>
        </w:rPr>
      </w:pPr>
    </w:p>
    <w:p w:rsidR="00583391" w:rsidRDefault="00583391">
      <w:pPr>
        <w:rPr>
          <w:rFonts w:ascii="黑体" w:eastAsia="黑体" w:hAnsi="黑体"/>
          <w:color w:val="4F81BD" w:themeColor="accent1"/>
          <w:szCs w:val="21"/>
        </w:rPr>
      </w:pPr>
    </w:p>
    <w:p w:rsidR="00583391" w:rsidRDefault="00583391">
      <w:pPr>
        <w:rPr>
          <w:rFonts w:ascii="黑体" w:eastAsia="黑体" w:hAnsi="黑体"/>
          <w:color w:val="4F81BD" w:themeColor="accent1"/>
          <w:szCs w:val="21"/>
        </w:rPr>
      </w:pPr>
    </w:p>
    <w:p w:rsidR="00583391" w:rsidRPr="00A44490" w:rsidRDefault="00583391">
      <w:pPr>
        <w:rPr>
          <w:rFonts w:ascii="黑体" w:eastAsia="黑体" w:hAnsi="黑体"/>
          <w:color w:val="4F81BD" w:themeColor="accent1"/>
          <w:szCs w:val="21"/>
        </w:rPr>
      </w:pPr>
    </w:p>
    <w:p w:rsidR="00583391" w:rsidRDefault="00583391">
      <w:pPr>
        <w:rPr>
          <w:rFonts w:ascii="黑体" w:eastAsia="黑体" w:hAnsi="黑体"/>
          <w:color w:val="4F81BD" w:themeColor="accent1"/>
          <w:szCs w:val="21"/>
        </w:rPr>
      </w:pPr>
    </w:p>
    <w:p w:rsidR="00EF1CF8" w:rsidRPr="004F0AF9" w:rsidRDefault="00EF1CF8">
      <w:pPr>
        <w:rPr>
          <w:rFonts w:ascii="黑体" w:eastAsia="黑体" w:hAnsi="黑体"/>
          <w:b/>
          <w:color w:val="4F81BD" w:themeColor="accent1"/>
          <w:sz w:val="28"/>
          <w:szCs w:val="28"/>
        </w:rPr>
      </w:pPr>
      <w:r>
        <w:rPr>
          <w:rFonts w:ascii="黑体" w:eastAsia="黑体" w:hAnsi="黑体"/>
          <w:b/>
          <w:noProof/>
          <w:color w:val="4F81BD" w:themeColor="accent1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15B1E62D" wp14:editId="64D815ED">
            <wp:simplePos x="0" y="0"/>
            <wp:positionH relativeFrom="column">
              <wp:posOffset>2576017</wp:posOffset>
            </wp:positionH>
            <wp:positionV relativeFrom="paragraph">
              <wp:posOffset>43891</wp:posOffset>
            </wp:positionV>
            <wp:extent cx="1024128" cy="1214323"/>
            <wp:effectExtent l="0" t="0" r="5080" b="508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证件照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467" cy="12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391" w:rsidRPr="004F0AF9" w:rsidRDefault="00583391">
      <w:pPr>
        <w:rPr>
          <w:rFonts w:ascii="黑体" w:eastAsia="黑体" w:hAnsi="黑体"/>
          <w:b/>
          <w:color w:val="4F81BD" w:themeColor="accent1"/>
          <w:sz w:val="28"/>
          <w:szCs w:val="28"/>
        </w:rPr>
      </w:pPr>
    </w:p>
    <w:p w:rsidR="00583391" w:rsidRPr="004F0AF9" w:rsidRDefault="00583391">
      <w:pPr>
        <w:rPr>
          <w:rFonts w:ascii="黑体" w:eastAsia="黑体" w:hAnsi="黑体"/>
          <w:b/>
          <w:color w:val="4F81BD" w:themeColor="accent1"/>
          <w:sz w:val="28"/>
          <w:szCs w:val="28"/>
        </w:rPr>
      </w:pPr>
    </w:p>
    <w:p w:rsidR="00583391" w:rsidRPr="00336E44" w:rsidRDefault="00B4174C">
      <w:pPr>
        <w:rPr>
          <w:rFonts w:ascii="黑体" w:eastAsia="黑体" w:hAnsi="黑体"/>
          <w:b/>
          <w:sz w:val="24"/>
          <w:szCs w:val="24"/>
          <w:shd w:val="pct15" w:color="auto" w:fill="FFFFFF"/>
        </w:rPr>
      </w:pPr>
      <w:r w:rsidRPr="00336E44">
        <w:rPr>
          <w:rFonts w:ascii="黑体" w:eastAsia="黑体" w:hAnsi="黑体" w:hint="eastAsia"/>
          <w:b/>
          <w:sz w:val="24"/>
          <w:szCs w:val="24"/>
          <w:shd w:val="pct15" w:color="auto" w:fill="FFFFFF"/>
        </w:rPr>
        <w:t>概况</w:t>
      </w:r>
      <w:r w:rsidR="00336E44">
        <w:rPr>
          <w:rFonts w:ascii="黑体" w:eastAsia="黑体" w:hAnsi="黑体" w:hint="eastAsia"/>
          <w:b/>
          <w:sz w:val="24"/>
          <w:szCs w:val="24"/>
          <w:shd w:val="pct15" w:color="auto" w:fill="FFFFFF"/>
        </w:rPr>
        <w:t xml:space="preserve">                 </w:t>
      </w:r>
    </w:p>
    <w:p w:rsidR="00A316F0" w:rsidRDefault="00F2214C" w:rsidP="00666B3A">
      <w:pPr>
        <w:spacing w:afterLines="50" w:after="156"/>
        <w:rPr>
          <w:rFonts w:ascii="黑体" w:eastAsia="黑体" w:hAnsi="黑体"/>
          <w:szCs w:val="21"/>
        </w:rPr>
      </w:pPr>
      <w:r w:rsidRPr="007A6B83">
        <w:rPr>
          <w:rFonts w:ascii="黑体" w:eastAsia="黑体" w:hAnsi="黑体" w:hint="eastAsia"/>
          <w:szCs w:val="21"/>
        </w:rPr>
        <w:t>我</w:t>
      </w:r>
      <w:r w:rsidR="007A6B83" w:rsidRPr="007A6B83">
        <w:rPr>
          <w:rFonts w:ascii="黑体" w:eastAsia="黑体" w:hAnsi="黑体" w:hint="eastAsia"/>
          <w:szCs w:val="21"/>
        </w:rPr>
        <w:t>的研究方向是数据库</w:t>
      </w:r>
      <w:r w:rsidR="006D7350" w:rsidRPr="007A6B83">
        <w:rPr>
          <w:rFonts w:ascii="黑体" w:eastAsia="黑体" w:hAnsi="黑体" w:hint="eastAsia"/>
          <w:szCs w:val="21"/>
        </w:rPr>
        <w:t>，我</w:t>
      </w:r>
      <w:r w:rsidR="00DE2D76" w:rsidRPr="007A6B83">
        <w:rPr>
          <w:rFonts w:ascii="黑体" w:eastAsia="黑体" w:hAnsi="黑体" w:hint="eastAsia"/>
          <w:szCs w:val="21"/>
        </w:rPr>
        <w:t>擅长</w:t>
      </w:r>
      <w:r w:rsidR="007A6B83" w:rsidRPr="007A6B83">
        <w:rPr>
          <w:rFonts w:ascii="黑体" w:eastAsia="黑体" w:hAnsi="黑体" w:hint="eastAsia"/>
          <w:szCs w:val="21"/>
        </w:rPr>
        <w:t>使用的数据库是</w:t>
      </w:r>
      <w:proofErr w:type="spellStart"/>
      <w:r w:rsidR="007A6B83" w:rsidRPr="007A6B83">
        <w:rPr>
          <w:rFonts w:ascii="黑体" w:eastAsia="黑体" w:hAnsi="黑体" w:hint="eastAsia"/>
          <w:szCs w:val="21"/>
        </w:rPr>
        <w:t>SQLServer+Mysql</w:t>
      </w:r>
      <w:proofErr w:type="spellEnd"/>
      <w:r w:rsidR="00C8437A" w:rsidRPr="007A6B83">
        <w:rPr>
          <w:rFonts w:ascii="黑体" w:eastAsia="黑体" w:hAnsi="黑体" w:hint="eastAsia"/>
          <w:szCs w:val="21"/>
        </w:rPr>
        <w:t>，</w:t>
      </w:r>
      <w:r w:rsidR="00627EA6" w:rsidRPr="007A6B83">
        <w:rPr>
          <w:rFonts w:ascii="黑体" w:eastAsia="黑体" w:hAnsi="黑体" w:hint="eastAsia"/>
          <w:szCs w:val="21"/>
        </w:rPr>
        <w:t>参与过一个ERP项目</w:t>
      </w:r>
      <w:r w:rsidR="00BD0D62" w:rsidRPr="007A6B83">
        <w:rPr>
          <w:rFonts w:ascii="黑体" w:eastAsia="黑体" w:hAnsi="黑体" w:hint="eastAsia"/>
          <w:szCs w:val="21"/>
        </w:rPr>
        <w:t>的设计与开发</w:t>
      </w:r>
      <w:r w:rsidR="00A82AD2">
        <w:rPr>
          <w:rFonts w:ascii="黑体" w:eastAsia="黑体" w:hAnsi="黑体" w:hint="eastAsia"/>
          <w:szCs w:val="21"/>
        </w:rPr>
        <w:t>，</w:t>
      </w:r>
      <w:r w:rsidR="007A6B83" w:rsidRPr="007A6B83">
        <w:rPr>
          <w:rFonts w:ascii="黑体" w:eastAsia="黑体" w:hAnsi="黑体" w:hint="eastAsia"/>
          <w:szCs w:val="21"/>
        </w:rPr>
        <w:t>也参与过开源项目的开发</w:t>
      </w:r>
      <w:r w:rsidR="00A82AD2">
        <w:rPr>
          <w:rFonts w:ascii="黑体" w:eastAsia="黑体" w:hAnsi="黑体" w:hint="eastAsia"/>
          <w:szCs w:val="21"/>
        </w:rPr>
        <w:t>和一些团队中的小项目</w:t>
      </w:r>
      <w:r w:rsidR="007A6B83" w:rsidRPr="007A6B83">
        <w:rPr>
          <w:rFonts w:ascii="黑体" w:eastAsia="黑体" w:hAnsi="黑体" w:hint="eastAsia"/>
          <w:szCs w:val="21"/>
        </w:rPr>
        <w:t>。在参与</w:t>
      </w:r>
      <w:r w:rsidR="00D342F7">
        <w:rPr>
          <w:rFonts w:ascii="黑体" w:eastAsia="黑体" w:hAnsi="黑体" w:hint="eastAsia"/>
          <w:szCs w:val="21"/>
        </w:rPr>
        <w:t>项目中我重点是负责数据库的设计与分析，维护与实施，备份和还原</w:t>
      </w:r>
      <w:r w:rsidR="00A82AD2">
        <w:rPr>
          <w:rFonts w:ascii="黑体" w:eastAsia="黑体" w:hAnsi="黑体" w:hint="eastAsia"/>
          <w:szCs w:val="21"/>
        </w:rPr>
        <w:t>，报表的设计和维护</w:t>
      </w:r>
      <w:r w:rsidR="00D342F7">
        <w:rPr>
          <w:rFonts w:ascii="黑体" w:eastAsia="黑体" w:hAnsi="黑体" w:hint="eastAsia"/>
          <w:szCs w:val="21"/>
        </w:rPr>
        <w:t>等</w:t>
      </w:r>
      <w:r w:rsidR="00223166">
        <w:rPr>
          <w:rFonts w:ascii="黑体" w:eastAsia="黑体" w:hAnsi="黑体" w:hint="eastAsia"/>
          <w:szCs w:val="21"/>
        </w:rPr>
        <w:t>，同时也参与需求分析</w:t>
      </w:r>
      <w:r w:rsidR="007A6B83" w:rsidRPr="007A6B83">
        <w:rPr>
          <w:rFonts w:ascii="黑体" w:eastAsia="黑体" w:hAnsi="黑体" w:hint="eastAsia"/>
          <w:szCs w:val="21"/>
        </w:rPr>
        <w:t>。</w:t>
      </w:r>
    </w:p>
    <w:p w:rsidR="00E6655F" w:rsidRPr="007A6B83" w:rsidRDefault="008D4173" w:rsidP="00666B3A">
      <w:pPr>
        <w:spacing w:afterLines="50" w:after="156"/>
        <w:rPr>
          <w:rFonts w:ascii="黑体" w:eastAsia="黑体" w:hAnsi="黑体"/>
          <w:szCs w:val="21"/>
        </w:rPr>
      </w:pPr>
      <w:r w:rsidRPr="007A6B83">
        <w:rPr>
          <w:rFonts w:ascii="黑体" w:eastAsia="黑体" w:hAnsi="黑体" w:hint="eastAsia"/>
          <w:szCs w:val="21"/>
        </w:rPr>
        <w:t>我喜欢</w:t>
      </w:r>
      <w:r w:rsidR="004F4A64" w:rsidRPr="007A6B83">
        <w:rPr>
          <w:rFonts w:ascii="黑体" w:eastAsia="黑体" w:hAnsi="黑体" w:hint="eastAsia"/>
          <w:szCs w:val="21"/>
        </w:rPr>
        <w:t>浏览</w:t>
      </w:r>
      <w:r w:rsidRPr="007A6B83">
        <w:rPr>
          <w:rFonts w:ascii="黑体" w:eastAsia="黑体" w:hAnsi="黑体" w:hint="eastAsia"/>
          <w:szCs w:val="21"/>
        </w:rPr>
        <w:t>技术博客，</w:t>
      </w:r>
      <w:r w:rsidR="008B26C9" w:rsidRPr="007A6B83">
        <w:rPr>
          <w:rFonts w:ascii="黑体" w:eastAsia="黑体" w:hAnsi="黑体" w:hint="eastAsia"/>
          <w:szCs w:val="21"/>
        </w:rPr>
        <w:t>自己也写过</w:t>
      </w:r>
      <w:r w:rsidR="00A77DD3" w:rsidRPr="007A6B83">
        <w:rPr>
          <w:rFonts w:ascii="黑体" w:eastAsia="黑体" w:hAnsi="黑体" w:hint="eastAsia"/>
          <w:szCs w:val="21"/>
        </w:rPr>
        <w:t>一些技术</w:t>
      </w:r>
      <w:r w:rsidR="00603DCA" w:rsidRPr="007A6B83">
        <w:rPr>
          <w:rFonts w:ascii="黑体" w:eastAsia="黑体" w:hAnsi="黑体" w:hint="eastAsia"/>
          <w:szCs w:val="21"/>
        </w:rPr>
        <w:t>文档</w:t>
      </w:r>
      <w:r w:rsidRPr="007A6B83">
        <w:rPr>
          <w:rFonts w:ascii="黑体" w:eastAsia="黑体" w:hAnsi="黑体" w:hint="eastAsia"/>
          <w:szCs w:val="21"/>
        </w:rPr>
        <w:t>，</w:t>
      </w:r>
      <w:r w:rsidR="0059218B" w:rsidRPr="007A6B83">
        <w:rPr>
          <w:rFonts w:ascii="黑体" w:eastAsia="黑体" w:hAnsi="黑体" w:hint="eastAsia"/>
          <w:szCs w:val="21"/>
        </w:rPr>
        <w:t>记录自己</w:t>
      </w:r>
      <w:r w:rsidR="00492756" w:rsidRPr="007A6B83">
        <w:rPr>
          <w:rFonts w:ascii="黑体" w:eastAsia="黑体" w:hAnsi="黑体" w:hint="eastAsia"/>
          <w:szCs w:val="21"/>
        </w:rPr>
        <w:t>在</w:t>
      </w:r>
      <w:r w:rsidR="0059218B" w:rsidRPr="007A6B83">
        <w:rPr>
          <w:rFonts w:ascii="黑体" w:eastAsia="黑体" w:hAnsi="黑体" w:hint="eastAsia"/>
          <w:szCs w:val="21"/>
        </w:rPr>
        <w:t>技术方面的成长</w:t>
      </w:r>
      <w:r w:rsidRPr="007A6B83">
        <w:rPr>
          <w:rFonts w:ascii="黑体" w:eastAsia="黑体" w:hAnsi="黑体" w:hint="eastAsia"/>
          <w:szCs w:val="21"/>
        </w:rPr>
        <w:t>。</w:t>
      </w:r>
    </w:p>
    <w:p w:rsidR="00F44292" w:rsidRPr="00F65E3D" w:rsidRDefault="00664063">
      <w:pPr>
        <w:rPr>
          <w:rFonts w:ascii="黑体" w:eastAsia="黑体" w:hAnsi="黑体"/>
          <w:b/>
          <w:sz w:val="24"/>
          <w:szCs w:val="24"/>
          <w:shd w:val="pct15" w:color="auto" w:fill="FFFFFF"/>
        </w:rPr>
      </w:pPr>
      <w:r w:rsidRPr="00F65E3D">
        <w:rPr>
          <w:rFonts w:ascii="黑体" w:eastAsia="黑体" w:hAnsi="黑体" w:hint="eastAsia"/>
          <w:b/>
          <w:sz w:val="24"/>
          <w:szCs w:val="24"/>
          <w:shd w:val="pct15" w:color="auto" w:fill="FFFFFF"/>
        </w:rPr>
        <w:t>期望职位</w:t>
      </w:r>
      <w:r w:rsidR="00F65E3D">
        <w:rPr>
          <w:rFonts w:ascii="黑体" w:eastAsia="黑体" w:hAnsi="黑体" w:hint="eastAsia"/>
          <w:b/>
          <w:sz w:val="24"/>
          <w:szCs w:val="24"/>
          <w:shd w:val="pct15" w:color="auto" w:fill="FFFFFF"/>
        </w:rPr>
        <w:t xml:space="preserve">            </w:t>
      </w:r>
      <w:r w:rsidR="0030101A">
        <w:rPr>
          <w:rFonts w:ascii="黑体" w:eastAsia="黑体" w:hAnsi="黑体" w:hint="eastAsia"/>
          <w:b/>
          <w:sz w:val="24"/>
          <w:szCs w:val="24"/>
          <w:shd w:val="pct15" w:color="auto" w:fill="FFFFFF"/>
        </w:rPr>
        <w:t xml:space="preserve"> </w:t>
      </w:r>
    </w:p>
    <w:p w:rsidR="00700C35" w:rsidRPr="001B31C9" w:rsidRDefault="00EF1CF8" w:rsidP="00B74150">
      <w:pPr>
        <w:spacing w:afterLines="50" w:after="156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DBA</w:t>
      </w:r>
      <w:r w:rsidR="00C2154E">
        <w:rPr>
          <w:rFonts w:ascii="黑体" w:eastAsia="黑体" w:hAnsi="黑体" w:hint="eastAsia"/>
          <w:szCs w:val="21"/>
        </w:rPr>
        <w:t>，</w:t>
      </w:r>
      <w:r>
        <w:rPr>
          <w:rFonts w:ascii="黑体" w:eastAsia="黑体" w:hAnsi="黑体" w:hint="eastAsia"/>
          <w:szCs w:val="21"/>
        </w:rPr>
        <w:t>数据开发工程师、</w:t>
      </w:r>
    </w:p>
    <w:p w:rsidR="00664063" w:rsidRPr="009524EA" w:rsidRDefault="00664063">
      <w:pPr>
        <w:rPr>
          <w:rFonts w:ascii="黑体" w:eastAsia="黑体" w:hAnsi="黑体"/>
          <w:b/>
          <w:sz w:val="24"/>
          <w:szCs w:val="24"/>
          <w:shd w:val="pct15" w:color="auto" w:fill="FFFFFF"/>
        </w:rPr>
      </w:pPr>
      <w:r w:rsidRPr="009524EA">
        <w:rPr>
          <w:rFonts w:ascii="黑体" w:eastAsia="黑体" w:hAnsi="黑体" w:hint="eastAsia"/>
          <w:b/>
          <w:sz w:val="24"/>
          <w:szCs w:val="24"/>
          <w:shd w:val="pct15" w:color="auto" w:fill="FFFFFF"/>
        </w:rPr>
        <w:t>教育</w:t>
      </w:r>
      <w:r w:rsidR="009524EA">
        <w:rPr>
          <w:rFonts w:ascii="黑体" w:eastAsia="黑体" w:hAnsi="黑体" w:hint="eastAsia"/>
          <w:b/>
          <w:sz w:val="24"/>
          <w:szCs w:val="24"/>
          <w:shd w:val="pct15" w:color="auto" w:fill="FFFFFF"/>
        </w:rPr>
        <w:t xml:space="preserve">                 </w:t>
      </w:r>
    </w:p>
    <w:p w:rsidR="008F0BEB" w:rsidRPr="00C6349A" w:rsidRDefault="00AA4088" w:rsidP="00873A37">
      <w:pPr>
        <w:spacing w:afterLines="50" w:after="156"/>
        <w:rPr>
          <w:rFonts w:ascii="黑体" w:eastAsia="黑体" w:hAnsi="黑体"/>
          <w:szCs w:val="21"/>
        </w:rPr>
      </w:pPr>
      <w:r w:rsidRPr="00C6349A">
        <w:rPr>
          <w:rFonts w:ascii="黑体" w:eastAsia="黑体" w:hAnsi="黑体" w:hint="eastAsia"/>
          <w:szCs w:val="21"/>
        </w:rPr>
        <w:t>本科&amp;硕士，</w:t>
      </w:r>
      <w:r w:rsidR="007E31AB">
        <w:rPr>
          <w:rFonts w:ascii="黑体" w:eastAsia="黑体" w:hAnsi="黑体" w:hint="eastAsia"/>
          <w:szCs w:val="21"/>
        </w:rPr>
        <w:t>计算机技术</w:t>
      </w:r>
      <w:r w:rsidR="00164080">
        <w:rPr>
          <w:rFonts w:ascii="黑体" w:eastAsia="黑体" w:hAnsi="黑体" w:hint="eastAsia"/>
          <w:szCs w:val="21"/>
        </w:rPr>
        <w:t>，</w:t>
      </w:r>
      <w:r w:rsidRPr="00C6349A">
        <w:rPr>
          <w:rFonts w:ascii="黑体" w:eastAsia="黑体" w:hAnsi="黑体" w:hint="eastAsia"/>
          <w:szCs w:val="21"/>
        </w:rPr>
        <w:t>中南民族大学</w:t>
      </w:r>
      <w:r w:rsidR="00164080">
        <w:rPr>
          <w:rFonts w:ascii="黑体" w:eastAsia="黑体" w:hAnsi="黑体" w:hint="eastAsia"/>
          <w:szCs w:val="21"/>
        </w:rPr>
        <w:t>，</w:t>
      </w:r>
      <w:r w:rsidR="00C6349A" w:rsidRPr="00C6349A">
        <w:rPr>
          <w:rFonts w:ascii="黑体" w:eastAsia="黑体" w:hAnsi="黑体" w:hint="eastAsia"/>
          <w:szCs w:val="21"/>
        </w:rPr>
        <w:t>湖北</w:t>
      </w:r>
      <w:r w:rsidRPr="00C6349A">
        <w:rPr>
          <w:rFonts w:ascii="黑体" w:eastAsia="黑体" w:hAnsi="黑体" w:hint="eastAsia"/>
          <w:szCs w:val="21"/>
        </w:rPr>
        <w:t>武汉</w:t>
      </w:r>
      <w:r w:rsidR="00164080">
        <w:rPr>
          <w:rFonts w:ascii="黑体" w:eastAsia="黑体" w:hAnsi="黑体" w:hint="eastAsia"/>
          <w:szCs w:val="21"/>
        </w:rPr>
        <w:t>，</w:t>
      </w:r>
      <w:r w:rsidR="001C310A" w:rsidRPr="00C6349A">
        <w:rPr>
          <w:rFonts w:ascii="黑体" w:eastAsia="黑体" w:hAnsi="黑体" w:hint="eastAsia"/>
          <w:szCs w:val="21"/>
        </w:rPr>
        <w:t>硕士</w:t>
      </w:r>
      <w:r w:rsidR="006A27C8" w:rsidRPr="00C6349A">
        <w:rPr>
          <w:rFonts w:ascii="黑体" w:eastAsia="黑体" w:hAnsi="黑体" w:hint="eastAsia"/>
          <w:szCs w:val="21"/>
        </w:rPr>
        <w:t>（20</w:t>
      </w:r>
      <w:r w:rsidR="004006DC">
        <w:rPr>
          <w:rFonts w:ascii="黑体" w:eastAsia="黑体" w:hAnsi="黑体" w:hint="eastAsia"/>
          <w:szCs w:val="21"/>
        </w:rPr>
        <w:t>10</w:t>
      </w:r>
      <w:r w:rsidR="006A27C8" w:rsidRPr="00C6349A">
        <w:rPr>
          <w:rFonts w:ascii="黑体" w:eastAsia="黑体" w:hAnsi="黑体" w:hint="eastAsia"/>
          <w:szCs w:val="21"/>
        </w:rPr>
        <w:t>-201</w:t>
      </w:r>
      <w:r w:rsidR="004006DC">
        <w:rPr>
          <w:rFonts w:ascii="黑体" w:eastAsia="黑体" w:hAnsi="黑体" w:hint="eastAsia"/>
          <w:szCs w:val="21"/>
        </w:rPr>
        <w:t>4</w:t>
      </w:r>
      <w:r w:rsidR="00EA3054">
        <w:rPr>
          <w:rFonts w:ascii="黑体" w:eastAsia="黑体" w:hAnsi="黑体" w:hint="eastAsia"/>
          <w:szCs w:val="21"/>
        </w:rPr>
        <w:t>本</w:t>
      </w:r>
      <w:r w:rsidR="00164080">
        <w:rPr>
          <w:rFonts w:ascii="黑体" w:eastAsia="黑体" w:hAnsi="黑体" w:hint="eastAsia"/>
          <w:szCs w:val="21"/>
        </w:rPr>
        <w:t>，</w:t>
      </w:r>
      <w:r w:rsidR="00FA332F">
        <w:rPr>
          <w:rFonts w:ascii="黑体" w:eastAsia="黑体" w:hAnsi="黑体" w:hint="eastAsia"/>
          <w:szCs w:val="21"/>
        </w:rPr>
        <w:t>20</w:t>
      </w:r>
      <w:r w:rsidR="004006DC">
        <w:rPr>
          <w:rFonts w:ascii="黑体" w:eastAsia="黑体" w:hAnsi="黑体" w:hint="eastAsia"/>
          <w:szCs w:val="21"/>
        </w:rPr>
        <w:t>14</w:t>
      </w:r>
      <w:r w:rsidR="00FA332F">
        <w:rPr>
          <w:rFonts w:ascii="黑体" w:eastAsia="黑体" w:hAnsi="黑体" w:hint="eastAsia"/>
          <w:szCs w:val="21"/>
        </w:rPr>
        <w:t>-20</w:t>
      </w:r>
      <w:r w:rsidR="004006DC">
        <w:rPr>
          <w:rFonts w:ascii="黑体" w:eastAsia="黑体" w:hAnsi="黑体" w:hint="eastAsia"/>
          <w:szCs w:val="21"/>
        </w:rPr>
        <w:t>16</w:t>
      </w:r>
      <w:bookmarkStart w:id="0" w:name="_GoBack"/>
      <w:bookmarkEnd w:id="0"/>
      <w:r w:rsidR="00EA3054">
        <w:rPr>
          <w:rFonts w:ascii="黑体" w:eastAsia="黑体" w:hAnsi="黑体" w:hint="eastAsia"/>
          <w:szCs w:val="21"/>
        </w:rPr>
        <w:t>硕</w:t>
      </w:r>
      <w:r w:rsidR="006A27C8" w:rsidRPr="00C6349A">
        <w:rPr>
          <w:rFonts w:ascii="黑体" w:eastAsia="黑体" w:hAnsi="黑体" w:hint="eastAsia"/>
          <w:szCs w:val="21"/>
        </w:rPr>
        <w:t>）</w:t>
      </w:r>
    </w:p>
    <w:p w:rsidR="006F6713" w:rsidRPr="008372F6" w:rsidRDefault="00B43AC0" w:rsidP="004267D0">
      <w:pPr>
        <w:rPr>
          <w:rFonts w:ascii="黑体" w:eastAsia="黑体" w:hAnsi="黑体"/>
          <w:b/>
          <w:sz w:val="24"/>
          <w:szCs w:val="24"/>
          <w:shd w:val="pct15" w:color="auto" w:fill="FFFFFF"/>
        </w:rPr>
      </w:pPr>
      <w:r w:rsidRPr="008372F6">
        <w:rPr>
          <w:rFonts w:ascii="黑体" w:eastAsia="黑体" w:hAnsi="黑体" w:hint="eastAsia"/>
          <w:b/>
          <w:sz w:val="24"/>
          <w:szCs w:val="24"/>
          <w:shd w:val="pct15" w:color="auto" w:fill="FFFFFF"/>
        </w:rPr>
        <w:t>项目</w:t>
      </w:r>
      <w:r w:rsidR="008372F6">
        <w:rPr>
          <w:rFonts w:ascii="黑体" w:eastAsia="黑体" w:hAnsi="黑体" w:hint="eastAsia"/>
          <w:b/>
          <w:sz w:val="24"/>
          <w:szCs w:val="24"/>
          <w:shd w:val="pct15" w:color="auto" w:fill="FFFFFF"/>
        </w:rPr>
        <w:t xml:space="preserve">                 </w:t>
      </w:r>
    </w:p>
    <w:p w:rsidR="00A316F0" w:rsidRDefault="004267D0" w:rsidP="00A316F0">
      <w:pPr>
        <w:rPr>
          <w:rFonts w:ascii="黑体" w:eastAsia="黑体" w:hAnsi="黑体"/>
          <w:szCs w:val="21"/>
        </w:rPr>
      </w:pPr>
      <w:r w:rsidRPr="00AA1827">
        <w:rPr>
          <w:rFonts w:ascii="黑体" w:eastAsia="黑体" w:hAnsi="黑体" w:hint="eastAsia"/>
          <w:sz w:val="10"/>
          <w:szCs w:val="10"/>
        </w:rPr>
        <w:t>●</w:t>
      </w:r>
      <w:r w:rsidRPr="00037151">
        <w:rPr>
          <w:rFonts w:ascii="黑体" w:eastAsia="黑体" w:hAnsi="黑体" w:hint="eastAsia"/>
          <w:szCs w:val="21"/>
        </w:rPr>
        <w:t>新思路团队：</w:t>
      </w:r>
      <w:r w:rsidR="00316D1F">
        <w:rPr>
          <w:rFonts w:ascii="黑体" w:eastAsia="黑体" w:hAnsi="黑体" w:hint="eastAsia"/>
          <w:szCs w:val="21"/>
        </w:rPr>
        <w:t>财务管理系统</w:t>
      </w:r>
    </w:p>
    <w:p w:rsidR="00664063" w:rsidRDefault="00F85463" w:rsidP="00A316F0">
      <w:pPr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项目简介：</w:t>
      </w:r>
      <w:r w:rsidR="00316D1F">
        <w:rPr>
          <w:rFonts w:ascii="黑体" w:eastAsia="黑体" w:hAnsi="黑体" w:hint="eastAsia"/>
          <w:szCs w:val="21"/>
        </w:rPr>
        <w:t>是</w:t>
      </w:r>
      <w:r>
        <w:rPr>
          <w:rFonts w:ascii="黑体" w:eastAsia="黑体" w:hAnsi="黑体" w:hint="eastAsia"/>
          <w:szCs w:val="21"/>
        </w:rPr>
        <w:t>高校</w:t>
      </w:r>
      <w:r w:rsidR="00316D1F">
        <w:rPr>
          <w:rFonts w:ascii="黑体" w:eastAsia="黑体" w:hAnsi="黑体" w:hint="eastAsia"/>
          <w:szCs w:val="21"/>
        </w:rPr>
        <w:t>财务处用的一个给教职工发放工资和管理查询工资的系统</w:t>
      </w:r>
      <w:r>
        <w:rPr>
          <w:rFonts w:ascii="黑体" w:eastAsia="黑体" w:hAnsi="黑体" w:hint="eastAsia"/>
          <w:szCs w:val="21"/>
        </w:rPr>
        <w:t>。</w:t>
      </w:r>
    </w:p>
    <w:p w:rsidR="00F85463" w:rsidRPr="008D3980" w:rsidRDefault="00F85463" w:rsidP="00F85463">
      <w:pPr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工作职责：</w:t>
      </w:r>
      <w:r>
        <w:rPr>
          <w:rFonts w:ascii="黑体" w:eastAsia="黑体" w:hAnsi="黑体" w:hint="eastAsia"/>
          <w:szCs w:val="21"/>
        </w:rPr>
        <w:t>DBA+需求分析</w:t>
      </w:r>
    </w:p>
    <w:p w:rsidR="00FD3146" w:rsidRPr="00037151" w:rsidRDefault="00BE4E1D" w:rsidP="00A316F0">
      <w:pPr>
        <w:jc w:val="left"/>
        <w:rPr>
          <w:rFonts w:ascii="黑体" w:eastAsia="黑体" w:hAnsi="黑体"/>
          <w:szCs w:val="21"/>
        </w:rPr>
      </w:pPr>
      <w:r w:rsidRPr="00C815E4">
        <w:rPr>
          <w:rFonts w:ascii="黑体" w:eastAsia="黑体" w:hAnsi="黑体" w:hint="eastAsia"/>
          <w:sz w:val="10"/>
          <w:szCs w:val="10"/>
        </w:rPr>
        <w:t>●</w:t>
      </w:r>
      <w:r w:rsidR="00205DEA">
        <w:rPr>
          <w:rFonts w:ascii="黑体" w:eastAsia="黑体" w:hAnsi="黑体" w:hint="eastAsia"/>
          <w:szCs w:val="21"/>
        </w:rPr>
        <w:t>武汉飞</w:t>
      </w:r>
      <w:proofErr w:type="gramStart"/>
      <w:r w:rsidR="00205DEA">
        <w:rPr>
          <w:rFonts w:ascii="黑体" w:eastAsia="黑体" w:hAnsi="黑体" w:hint="eastAsia"/>
          <w:szCs w:val="21"/>
        </w:rPr>
        <w:t>特</w:t>
      </w:r>
      <w:proofErr w:type="gramEnd"/>
      <w:r w:rsidR="00140AF4">
        <w:rPr>
          <w:rFonts w:ascii="黑体" w:eastAsia="黑体" w:hAnsi="黑体" w:hint="eastAsia"/>
          <w:szCs w:val="21"/>
        </w:rPr>
        <w:t>信息</w:t>
      </w:r>
      <w:r w:rsidR="00205DEA">
        <w:rPr>
          <w:rFonts w:ascii="黑体" w:eastAsia="黑体" w:hAnsi="黑体" w:hint="eastAsia"/>
          <w:szCs w:val="21"/>
        </w:rPr>
        <w:t>科技公司</w:t>
      </w:r>
      <w:r w:rsidR="002602F5" w:rsidRPr="00037151">
        <w:rPr>
          <w:rFonts w:ascii="黑体" w:eastAsia="黑体" w:hAnsi="黑体" w:hint="eastAsia"/>
          <w:szCs w:val="21"/>
        </w:rPr>
        <w:t>：</w:t>
      </w:r>
      <w:r w:rsidR="009849C5" w:rsidRPr="00F85463">
        <w:rPr>
          <w:rFonts w:ascii="黑体" w:eastAsia="黑体" w:hAnsi="黑体" w:hint="eastAsia"/>
          <w:szCs w:val="21"/>
        </w:rPr>
        <w:t>ERP</w:t>
      </w:r>
      <w:r w:rsidR="00A17C1F" w:rsidRPr="00F85463">
        <w:rPr>
          <w:rFonts w:ascii="黑体" w:eastAsia="黑体" w:hAnsi="黑体" w:hint="eastAsia"/>
          <w:szCs w:val="21"/>
        </w:rPr>
        <w:t>-智能制造工厂管理系统</w:t>
      </w:r>
      <w:r w:rsidR="009F1065">
        <w:rPr>
          <w:rFonts w:ascii="黑体" w:eastAsia="黑体" w:hAnsi="黑体" w:hint="eastAsia"/>
          <w:szCs w:val="21"/>
        </w:rPr>
        <w:t>（B/S）</w:t>
      </w:r>
    </w:p>
    <w:p w:rsidR="00A316F0" w:rsidRDefault="004E73EC" w:rsidP="007472BB">
      <w:pPr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项目简介：</w:t>
      </w:r>
      <w:r w:rsidR="001F44C1" w:rsidRPr="00037151">
        <w:rPr>
          <w:rFonts w:ascii="黑体" w:eastAsia="黑体" w:hAnsi="黑体" w:hint="eastAsia"/>
          <w:szCs w:val="21"/>
        </w:rPr>
        <w:t>是</w:t>
      </w:r>
      <w:r w:rsidR="00017A78" w:rsidRPr="00037151">
        <w:rPr>
          <w:rFonts w:ascii="黑体" w:eastAsia="黑体" w:hAnsi="黑体" w:hint="eastAsia"/>
          <w:szCs w:val="21"/>
        </w:rPr>
        <w:t>一个</w:t>
      </w:r>
      <w:r w:rsidR="00614E25">
        <w:rPr>
          <w:rFonts w:ascii="黑体" w:eastAsia="黑体" w:hAnsi="黑体" w:hint="eastAsia"/>
          <w:szCs w:val="21"/>
        </w:rPr>
        <w:t>制造业</w:t>
      </w:r>
      <w:r w:rsidR="007A05EF">
        <w:rPr>
          <w:rFonts w:ascii="黑体" w:eastAsia="黑体" w:hAnsi="黑体" w:hint="eastAsia"/>
          <w:szCs w:val="21"/>
        </w:rPr>
        <w:t>工厂</w:t>
      </w:r>
      <w:r w:rsidR="00614E25">
        <w:rPr>
          <w:rFonts w:ascii="黑体" w:eastAsia="黑体" w:hAnsi="黑体" w:hint="eastAsia"/>
          <w:szCs w:val="21"/>
        </w:rPr>
        <w:t>进销存</w:t>
      </w:r>
      <w:r w:rsidR="00D067A9">
        <w:rPr>
          <w:rFonts w:ascii="黑体" w:eastAsia="黑体" w:hAnsi="黑体" w:hint="eastAsia"/>
          <w:szCs w:val="21"/>
        </w:rPr>
        <w:t>管理</w:t>
      </w:r>
      <w:r>
        <w:rPr>
          <w:rFonts w:ascii="黑体" w:eastAsia="黑体" w:hAnsi="黑体" w:hint="eastAsia"/>
          <w:szCs w:val="21"/>
        </w:rPr>
        <w:t>系统。</w:t>
      </w:r>
    </w:p>
    <w:p w:rsidR="004E73EC" w:rsidRPr="004E73EC" w:rsidRDefault="004E73EC" w:rsidP="007472BB">
      <w:pPr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工作职责：</w:t>
      </w:r>
      <w:r w:rsidR="00DE09F0">
        <w:rPr>
          <w:rFonts w:ascii="黑体" w:eastAsia="黑体" w:hAnsi="黑体" w:hint="eastAsia"/>
          <w:szCs w:val="21"/>
        </w:rPr>
        <w:t>DBA</w:t>
      </w:r>
    </w:p>
    <w:p w:rsidR="00A316F0" w:rsidRDefault="00A316F0" w:rsidP="009F1065">
      <w:pPr>
        <w:rPr>
          <w:rFonts w:ascii="黑体" w:eastAsia="黑体" w:hAnsi="黑体"/>
          <w:szCs w:val="21"/>
        </w:rPr>
      </w:pPr>
      <w:r w:rsidRPr="00C815E4">
        <w:rPr>
          <w:rFonts w:ascii="黑体" w:eastAsia="黑体" w:hAnsi="黑体" w:hint="eastAsia"/>
          <w:sz w:val="10"/>
          <w:szCs w:val="10"/>
        </w:rPr>
        <w:t>●</w:t>
      </w:r>
      <w:r w:rsidR="008748E4" w:rsidRPr="00A316F0">
        <w:rPr>
          <w:rFonts w:ascii="黑体" w:eastAsia="黑体" w:hAnsi="黑体" w:hint="eastAsia"/>
          <w:szCs w:val="21"/>
        </w:rPr>
        <w:t>新思路团队：突发</w:t>
      </w:r>
      <w:r w:rsidR="005935A5">
        <w:rPr>
          <w:rFonts w:ascii="黑体" w:eastAsia="黑体" w:hAnsi="黑体" w:hint="eastAsia"/>
          <w:szCs w:val="21"/>
        </w:rPr>
        <w:t>事件统计</w:t>
      </w:r>
      <w:r w:rsidR="008748E4" w:rsidRPr="00A316F0">
        <w:rPr>
          <w:rFonts w:ascii="黑体" w:eastAsia="黑体" w:hAnsi="黑体" w:hint="eastAsia"/>
          <w:szCs w:val="21"/>
        </w:rPr>
        <w:t>系统</w:t>
      </w:r>
      <w:r w:rsidR="009F1065">
        <w:rPr>
          <w:rFonts w:ascii="黑体" w:eastAsia="黑体" w:hAnsi="黑体" w:hint="eastAsia"/>
          <w:szCs w:val="21"/>
        </w:rPr>
        <w:t>（</w:t>
      </w:r>
      <w:hyperlink r:id="rId11" w:history="1">
        <w:r w:rsidR="009F1065" w:rsidRPr="0004756A">
          <w:rPr>
            <w:rStyle w:val="a5"/>
            <w:rFonts w:ascii="宋体" w:eastAsia="宋体" w:hAnsi="宋体" w:cs="宋体"/>
            <w:kern w:val="0"/>
            <w:szCs w:val="21"/>
          </w:rPr>
          <w:t>http://cedb.ccnu.edu.cn/</w:t>
        </w:r>
      </w:hyperlink>
      <w:r w:rsidR="009F1065">
        <w:rPr>
          <w:rFonts w:ascii="黑体" w:eastAsia="黑体" w:hAnsi="黑体" w:hint="eastAsia"/>
          <w:szCs w:val="21"/>
        </w:rPr>
        <w:t>）</w:t>
      </w:r>
      <w:r w:rsidR="00DE09F0" w:rsidRPr="00A316F0">
        <w:rPr>
          <w:rFonts w:ascii="黑体" w:eastAsia="黑体" w:hAnsi="黑体" w:hint="eastAsia"/>
          <w:szCs w:val="21"/>
        </w:rPr>
        <w:t xml:space="preserve"> </w:t>
      </w:r>
      <w:r w:rsidR="00DE09F0">
        <w:rPr>
          <w:rFonts w:ascii="黑体" w:eastAsia="黑体" w:hAnsi="黑体" w:hint="eastAsia"/>
          <w:szCs w:val="21"/>
        </w:rPr>
        <w:t>项目简介：</w:t>
      </w:r>
      <w:r w:rsidR="009F1065">
        <w:rPr>
          <w:rFonts w:ascii="黑体" w:eastAsia="黑体" w:hAnsi="黑体" w:hint="eastAsia"/>
          <w:szCs w:val="21"/>
        </w:rPr>
        <w:t>是某高校</w:t>
      </w:r>
      <w:r w:rsidR="008748E4" w:rsidRPr="00A316F0">
        <w:rPr>
          <w:rFonts w:ascii="黑体" w:eastAsia="黑体" w:hAnsi="黑体" w:hint="eastAsia"/>
          <w:szCs w:val="21"/>
        </w:rPr>
        <w:t>对正在发生和过去发生的突发事件的统计和查询系统。</w:t>
      </w:r>
    </w:p>
    <w:p w:rsidR="00DE09F0" w:rsidRPr="00DE09F0" w:rsidRDefault="00DE09F0" w:rsidP="007472BB">
      <w:pPr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工作职责：</w:t>
      </w:r>
      <w:r>
        <w:rPr>
          <w:rFonts w:ascii="黑体" w:eastAsia="黑体" w:hAnsi="黑体" w:hint="eastAsia"/>
          <w:szCs w:val="21"/>
        </w:rPr>
        <w:t>DBA</w:t>
      </w:r>
    </w:p>
    <w:p w:rsidR="00DE09F0" w:rsidRDefault="009B6D66" w:rsidP="00DE09F0">
      <w:pPr>
        <w:jc w:val="left"/>
        <w:rPr>
          <w:rFonts w:ascii="黑体" w:eastAsia="黑体" w:hAnsi="黑体"/>
          <w:szCs w:val="21"/>
        </w:rPr>
      </w:pPr>
      <w:r w:rsidRPr="00AA1827">
        <w:rPr>
          <w:rFonts w:ascii="黑体" w:eastAsia="黑体" w:hAnsi="黑体" w:hint="eastAsia"/>
          <w:sz w:val="10"/>
          <w:szCs w:val="10"/>
        </w:rPr>
        <w:t>●</w:t>
      </w:r>
      <w:r w:rsidR="00316D1F">
        <w:rPr>
          <w:rFonts w:ascii="黑体" w:eastAsia="黑体" w:hAnsi="黑体" w:hint="eastAsia"/>
          <w:szCs w:val="21"/>
        </w:rPr>
        <w:t>武汉飞</w:t>
      </w:r>
      <w:proofErr w:type="gramStart"/>
      <w:r w:rsidR="00316D1F">
        <w:rPr>
          <w:rFonts w:ascii="黑体" w:eastAsia="黑体" w:hAnsi="黑体" w:hint="eastAsia"/>
          <w:szCs w:val="21"/>
        </w:rPr>
        <w:t>特</w:t>
      </w:r>
      <w:proofErr w:type="gramEnd"/>
      <w:r w:rsidR="00316D1F">
        <w:rPr>
          <w:rFonts w:ascii="黑体" w:eastAsia="黑体" w:hAnsi="黑体" w:hint="eastAsia"/>
          <w:szCs w:val="21"/>
        </w:rPr>
        <w:t>信息科技公司</w:t>
      </w:r>
      <w:r w:rsidRPr="00037151">
        <w:rPr>
          <w:rFonts w:ascii="黑体" w:eastAsia="黑体" w:hAnsi="黑体" w:hint="eastAsia"/>
          <w:szCs w:val="21"/>
        </w:rPr>
        <w:t>：</w:t>
      </w:r>
      <w:r w:rsidR="00316D1F" w:rsidRPr="00316D1F">
        <w:rPr>
          <w:rFonts w:ascii="黑体" w:eastAsia="黑体" w:hAnsi="黑体" w:hint="eastAsia"/>
          <w:b/>
          <w:szCs w:val="21"/>
        </w:rPr>
        <w:t>FIMS开源项目</w:t>
      </w:r>
      <w:r w:rsidR="00F6271B">
        <w:rPr>
          <w:rFonts w:ascii="黑体" w:eastAsia="黑体" w:hAnsi="黑体" w:hint="eastAsia"/>
          <w:szCs w:val="21"/>
        </w:rPr>
        <w:t xml:space="preserve"> </w:t>
      </w:r>
      <w:r w:rsidR="009F1065">
        <w:rPr>
          <w:rFonts w:ascii="黑体" w:eastAsia="黑体" w:hAnsi="黑体" w:hint="eastAsia"/>
          <w:szCs w:val="21"/>
        </w:rPr>
        <w:t>（</w:t>
      </w:r>
      <w:hyperlink r:id="rId12" w:history="1">
        <w:r w:rsidR="009F1065" w:rsidRPr="0004756A">
          <w:rPr>
            <w:rStyle w:val="a5"/>
            <w:rFonts w:ascii="黑体" w:eastAsia="黑体" w:hAnsi="黑体"/>
            <w:szCs w:val="21"/>
          </w:rPr>
          <w:t>http://ovclouds.com/</w:t>
        </w:r>
      </w:hyperlink>
      <w:r w:rsidR="009F1065">
        <w:rPr>
          <w:rFonts w:ascii="黑体" w:eastAsia="黑体" w:hAnsi="黑体"/>
          <w:szCs w:val="21"/>
        </w:rPr>
        <w:t>）</w:t>
      </w:r>
    </w:p>
    <w:p w:rsidR="005935A5" w:rsidRDefault="00DE09F0" w:rsidP="005935A5">
      <w:pPr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项目简介：</w:t>
      </w:r>
      <w:r w:rsidR="00164080">
        <w:rPr>
          <w:rFonts w:ascii="黑体" w:eastAsia="黑体" w:hAnsi="黑体" w:hint="eastAsia"/>
          <w:szCs w:val="21"/>
        </w:rPr>
        <w:t>FIMS</w:t>
      </w:r>
      <w:r w:rsidR="009F1065">
        <w:rPr>
          <w:rFonts w:ascii="黑体" w:eastAsia="黑体" w:hAnsi="黑体" w:hint="eastAsia"/>
          <w:szCs w:val="21"/>
        </w:rPr>
        <w:t xml:space="preserve">开源项目是针对于用户开放的、关于工程制造的质量检验的项目。 </w:t>
      </w:r>
    </w:p>
    <w:p w:rsidR="005935A5" w:rsidRPr="005935A5" w:rsidRDefault="005935A5" w:rsidP="005935A5">
      <w:pPr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工作职责：</w:t>
      </w:r>
      <w:r>
        <w:rPr>
          <w:rFonts w:ascii="黑体" w:eastAsia="黑体" w:hAnsi="黑体" w:hint="eastAsia"/>
          <w:szCs w:val="21"/>
        </w:rPr>
        <w:t>DBA+需求分析+测试</w:t>
      </w:r>
    </w:p>
    <w:p w:rsidR="00A35826" w:rsidRPr="00A316F0" w:rsidRDefault="00195125">
      <w:pPr>
        <w:rPr>
          <w:rFonts w:ascii="黑体" w:eastAsia="黑体" w:hAnsi="黑体"/>
          <w:b/>
          <w:sz w:val="24"/>
          <w:szCs w:val="24"/>
          <w:shd w:val="pct15" w:color="auto" w:fill="FFFFFF"/>
        </w:rPr>
      </w:pPr>
      <w:r w:rsidRPr="000E77FA">
        <w:rPr>
          <w:rFonts w:ascii="黑体" w:eastAsia="黑体" w:hAnsi="黑体" w:hint="eastAsia"/>
          <w:b/>
          <w:sz w:val="24"/>
          <w:szCs w:val="24"/>
          <w:shd w:val="pct15" w:color="auto" w:fill="FFFFFF"/>
        </w:rPr>
        <w:t>技能</w:t>
      </w:r>
      <w:r w:rsidR="000E77FA">
        <w:rPr>
          <w:rFonts w:ascii="黑体" w:eastAsia="黑体" w:hAnsi="黑体" w:hint="eastAsia"/>
          <w:b/>
          <w:sz w:val="24"/>
          <w:szCs w:val="24"/>
          <w:shd w:val="pct15" w:color="auto" w:fill="FFFFFF"/>
        </w:rPr>
        <w:t xml:space="preserve">                 </w:t>
      </w:r>
    </w:p>
    <w:p w:rsidR="006177EB" w:rsidRDefault="00C710B5" w:rsidP="00C710B5">
      <w:pPr>
        <w:rPr>
          <w:rFonts w:ascii="黑体" w:eastAsia="黑体" w:hAnsi="黑体"/>
          <w:szCs w:val="21"/>
        </w:rPr>
      </w:pPr>
      <w:r w:rsidRPr="00AA1827">
        <w:rPr>
          <w:rFonts w:ascii="黑体" w:eastAsia="黑体" w:hAnsi="黑体" w:hint="eastAsia"/>
          <w:sz w:val="10"/>
          <w:szCs w:val="10"/>
        </w:rPr>
        <w:t>●</w:t>
      </w:r>
      <w:r w:rsidR="00223166">
        <w:rPr>
          <w:rFonts w:ascii="黑体" w:eastAsia="黑体" w:hAnsi="黑体" w:hint="eastAsia"/>
          <w:szCs w:val="21"/>
        </w:rPr>
        <w:t>熟练</w:t>
      </w:r>
      <w:r w:rsidRPr="00AA1827">
        <w:rPr>
          <w:rFonts w:ascii="黑体" w:eastAsia="黑体" w:hAnsi="黑体" w:hint="eastAsia"/>
          <w:szCs w:val="21"/>
        </w:rPr>
        <w:t>：</w:t>
      </w:r>
      <w:r w:rsidR="00895B9A">
        <w:rPr>
          <w:rFonts w:ascii="黑体" w:eastAsia="黑体" w:hAnsi="黑体" w:hint="eastAsia"/>
          <w:szCs w:val="21"/>
        </w:rPr>
        <w:t>SQL Server、MySQL</w:t>
      </w:r>
      <w:r w:rsidR="00223166">
        <w:rPr>
          <w:rFonts w:ascii="黑体" w:eastAsia="黑体" w:hAnsi="黑体" w:hint="eastAsia"/>
          <w:szCs w:val="21"/>
        </w:rPr>
        <w:t>。</w:t>
      </w:r>
    </w:p>
    <w:p w:rsidR="00C710B5" w:rsidRPr="00A578AF" w:rsidRDefault="006177EB" w:rsidP="00C710B5">
      <w:pPr>
        <w:rPr>
          <w:rFonts w:ascii="黑体" w:eastAsia="黑体" w:hAnsi="黑体"/>
          <w:szCs w:val="21"/>
        </w:rPr>
      </w:pPr>
      <w:r w:rsidRPr="00AA1827">
        <w:rPr>
          <w:rFonts w:ascii="黑体" w:eastAsia="黑体" w:hAnsi="黑体" w:hint="eastAsia"/>
          <w:sz w:val="10"/>
          <w:szCs w:val="10"/>
        </w:rPr>
        <w:t>●</w:t>
      </w:r>
      <w:r>
        <w:rPr>
          <w:rFonts w:ascii="黑体" w:eastAsia="黑体" w:hAnsi="黑体" w:hint="eastAsia"/>
          <w:szCs w:val="21"/>
        </w:rPr>
        <w:t>了解</w:t>
      </w:r>
      <w:r w:rsidRPr="00AA1827">
        <w:rPr>
          <w:rFonts w:ascii="黑体" w:eastAsia="黑体" w:hAnsi="黑体" w:hint="eastAsia"/>
          <w:szCs w:val="21"/>
        </w:rPr>
        <w:t>：</w:t>
      </w:r>
      <w:proofErr w:type="spellStart"/>
      <w:r>
        <w:rPr>
          <w:rFonts w:ascii="黑体" w:eastAsia="黑体" w:hAnsi="黑体" w:hint="eastAsia"/>
          <w:szCs w:val="21"/>
        </w:rPr>
        <w:t>MongoDB</w:t>
      </w:r>
      <w:proofErr w:type="spellEnd"/>
      <w:r w:rsidR="00223166">
        <w:rPr>
          <w:rFonts w:ascii="黑体" w:eastAsia="黑体" w:hAnsi="黑体" w:hint="eastAsia"/>
          <w:szCs w:val="21"/>
        </w:rPr>
        <w:t>、</w:t>
      </w:r>
      <w:proofErr w:type="spellStart"/>
      <w:r w:rsidR="00223166">
        <w:rPr>
          <w:rFonts w:ascii="黑体" w:eastAsia="黑体" w:hAnsi="黑体" w:hint="eastAsia"/>
          <w:szCs w:val="21"/>
        </w:rPr>
        <w:t>PowerDesigner</w:t>
      </w:r>
      <w:proofErr w:type="spellEnd"/>
      <w:r w:rsidR="00223166">
        <w:rPr>
          <w:rFonts w:ascii="黑体" w:eastAsia="黑体" w:hAnsi="黑体" w:hint="eastAsia"/>
          <w:szCs w:val="21"/>
        </w:rPr>
        <w:t>、以及SVN、GIT等团队协作工具</w:t>
      </w:r>
      <w:r w:rsidR="003763D3">
        <w:rPr>
          <w:rFonts w:ascii="黑体" w:eastAsia="黑体" w:hAnsi="黑体" w:hint="eastAsia"/>
          <w:szCs w:val="21"/>
        </w:rPr>
        <w:t>。</w:t>
      </w:r>
    </w:p>
    <w:p w:rsidR="00583391" w:rsidRPr="002F173B" w:rsidRDefault="00321BAC" w:rsidP="006820E7">
      <w:pPr>
        <w:spacing w:afterLines="50" w:after="156"/>
        <w:rPr>
          <w:rFonts w:ascii="黑体" w:eastAsia="黑体" w:hAnsi="黑体"/>
          <w:szCs w:val="21"/>
        </w:rPr>
      </w:pPr>
      <w:r w:rsidRPr="00AA1827">
        <w:rPr>
          <w:rFonts w:ascii="黑体" w:eastAsia="黑体" w:hAnsi="黑体" w:hint="eastAsia"/>
          <w:sz w:val="10"/>
          <w:szCs w:val="10"/>
        </w:rPr>
        <w:t>●</w:t>
      </w:r>
      <w:r w:rsidR="00510F6C">
        <w:rPr>
          <w:rFonts w:ascii="黑体" w:eastAsia="黑体" w:hAnsi="黑体" w:hint="eastAsia"/>
          <w:szCs w:val="21"/>
        </w:rPr>
        <w:t>英语</w:t>
      </w:r>
      <w:r w:rsidRPr="00AA1827">
        <w:rPr>
          <w:rFonts w:ascii="黑体" w:eastAsia="黑体" w:hAnsi="黑体" w:hint="eastAsia"/>
          <w:szCs w:val="21"/>
        </w:rPr>
        <w:t>：</w:t>
      </w:r>
      <w:r w:rsidR="00D70842">
        <w:rPr>
          <w:rFonts w:ascii="黑体" w:eastAsia="黑体" w:hAnsi="黑体" w:hint="eastAsia"/>
          <w:szCs w:val="21"/>
        </w:rPr>
        <w:t>CET</w:t>
      </w:r>
      <w:r w:rsidR="00A543E4">
        <w:rPr>
          <w:rFonts w:ascii="黑体" w:eastAsia="黑体" w:hAnsi="黑体" w:hint="eastAsia"/>
          <w:szCs w:val="21"/>
        </w:rPr>
        <w:t>4</w:t>
      </w:r>
      <w:r w:rsidR="00157779">
        <w:rPr>
          <w:rFonts w:ascii="黑体" w:eastAsia="黑体" w:hAnsi="黑体" w:hint="eastAsia"/>
          <w:szCs w:val="21"/>
        </w:rPr>
        <w:t>(</w:t>
      </w:r>
      <w:r w:rsidR="00A543E4">
        <w:rPr>
          <w:rFonts w:ascii="黑体" w:eastAsia="黑体" w:hAnsi="黑体" w:hint="eastAsia"/>
          <w:szCs w:val="21"/>
        </w:rPr>
        <w:t>453</w:t>
      </w:r>
      <w:r w:rsidR="00157779">
        <w:rPr>
          <w:rFonts w:ascii="黑体" w:eastAsia="黑体" w:hAnsi="黑体" w:hint="eastAsia"/>
          <w:szCs w:val="21"/>
        </w:rPr>
        <w:t>分)</w:t>
      </w:r>
    </w:p>
    <w:sectPr w:rsidR="00583391" w:rsidRPr="002F173B" w:rsidSect="000D3010">
      <w:pgSz w:w="11906" w:h="16838"/>
      <w:pgMar w:top="1440" w:right="1274" w:bottom="1440" w:left="1418" w:header="851" w:footer="992" w:gutter="0"/>
      <w:cols w:num="2" w:space="425" w:equalWidth="0">
        <w:col w:w="2867" w:space="425"/>
        <w:col w:w="5922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63D" w:rsidRDefault="002F663D" w:rsidP="0084725E">
      <w:r>
        <w:separator/>
      </w:r>
    </w:p>
  </w:endnote>
  <w:endnote w:type="continuationSeparator" w:id="0">
    <w:p w:rsidR="002F663D" w:rsidRDefault="002F663D" w:rsidP="00847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63D" w:rsidRDefault="002F663D" w:rsidP="0084725E">
      <w:r>
        <w:separator/>
      </w:r>
    </w:p>
  </w:footnote>
  <w:footnote w:type="continuationSeparator" w:id="0">
    <w:p w:rsidR="002F663D" w:rsidRDefault="002F663D" w:rsidP="00847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F88"/>
    <w:multiLevelType w:val="hybridMultilevel"/>
    <w:tmpl w:val="B2C4B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13122E"/>
    <w:multiLevelType w:val="hybridMultilevel"/>
    <w:tmpl w:val="4490CF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827A6"/>
    <w:multiLevelType w:val="hybridMultilevel"/>
    <w:tmpl w:val="A392B4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6D04E9"/>
    <w:multiLevelType w:val="hybridMultilevel"/>
    <w:tmpl w:val="33A0F6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4F9"/>
    <w:rsid w:val="00002D23"/>
    <w:rsid w:val="000052CD"/>
    <w:rsid w:val="000065A5"/>
    <w:rsid w:val="00007A93"/>
    <w:rsid w:val="00007DD3"/>
    <w:rsid w:val="0001115E"/>
    <w:rsid w:val="00011293"/>
    <w:rsid w:val="00016FB5"/>
    <w:rsid w:val="00017A78"/>
    <w:rsid w:val="000240B1"/>
    <w:rsid w:val="00026220"/>
    <w:rsid w:val="00026ABC"/>
    <w:rsid w:val="00027469"/>
    <w:rsid w:val="000279FB"/>
    <w:rsid w:val="0003051B"/>
    <w:rsid w:val="00033306"/>
    <w:rsid w:val="00037151"/>
    <w:rsid w:val="000379ED"/>
    <w:rsid w:val="00050B23"/>
    <w:rsid w:val="000524B3"/>
    <w:rsid w:val="0006141F"/>
    <w:rsid w:val="000622C7"/>
    <w:rsid w:val="00064816"/>
    <w:rsid w:val="00065707"/>
    <w:rsid w:val="000753F5"/>
    <w:rsid w:val="00076492"/>
    <w:rsid w:val="0007765D"/>
    <w:rsid w:val="000958F9"/>
    <w:rsid w:val="000A0B68"/>
    <w:rsid w:val="000A1500"/>
    <w:rsid w:val="000A274D"/>
    <w:rsid w:val="000C12B0"/>
    <w:rsid w:val="000C1BD4"/>
    <w:rsid w:val="000C2207"/>
    <w:rsid w:val="000C4240"/>
    <w:rsid w:val="000C47BA"/>
    <w:rsid w:val="000C7C59"/>
    <w:rsid w:val="000D1597"/>
    <w:rsid w:val="000D3010"/>
    <w:rsid w:val="000D4F75"/>
    <w:rsid w:val="000E1CFC"/>
    <w:rsid w:val="000E39D2"/>
    <w:rsid w:val="000E77FA"/>
    <w:rsid w:val="000F562F"/>
    <w:rsid w:val="000F783E"/>
    <w:rsid w:val="00102084"/>
    <w:rsid w:val="0010429D"/>
    <w:rsid w:val="00105466"/>
    <w:rsid w:val="00111151"/>
    <w:rsid w:val="00120FA4"/>
    <w:rsid w:val="0013073B"/>
    <w:rsid w:val="00140AF4"/>
    <w:rsid w:val="00142042"/>
    <w:rsid w:val="00144B75"/>
    <w:rsid w:val="00144BCC"/>
    <w:rsid w:val="00147690"/>
    <w:rsid w:val="00152401"/>
    <w:rsid w:val="001567C3"/>
    <w:rsid w:val="00157779"/>
    <w:rsid w:val="00161A62"/>
    <w:rsid w:val="00163B69"/>
    <w:rsid w:val="00163F11"/>
    <w:rsid w:val="00164080"/>
    <w:rsid w:val="00166011"/>
    <w:rsid w:val="00172B56"/>
    <w:rsid w:val="00173C6D"/>
    <w:rsid w:val="001779C4"/>
    <w:rsid w:val="0018046D"/>
    <w:rsid w:val="00181533"/>
    <w:rsid w:val="00183889"/>
    <w:rsid w:val="00187DAB"/>
    <w:rsid w:val="001903CB"/>
    <w:rsid w:val="0019403E"/>
    <w:rsid w:val="00194509"/>
    <w:rsid w:val="001948CF"/>
    <w:rsid w:val="00194C49"/>
    <w:rsid w:val="00195125"/>
    <w:rsid w:val="001B14A1"/>
    <w:rsid w:val="001B31C9"/>
    <w:rsid w:val="001C23A2"/>
    <w:rsid w:val="001C310A"/>
    <w:rsid w:val="001C564D"/>
    <w:rsid w:val="001C73AF"/>
    <w:rsid w:val="001C7D67"/>
    <w:rsid w:val="001D38DB"/>
    <w:rsid w:val="001E1098"/>
    <w:rsid w:val="001E7B89"/>
    <w:rsid w:val="001E7F91"/>
    <w:rsid w:val="001F2756"/>
    <w:rsid w:val="001F2EAA"/>
    <w:rsid w:val="001F3950"/>
    <w:rsid w:val="001F44C1"/>
    <w:rsid w:val="001F5B0B"/>
    <w:rsid w:val="001F7611"/>
    <w:rsid w:val="0020158B"/>
    <w:rsid w:val="002039B0"/>
    <w:rsid w:val="00205DEA"/>
    <w:rsid w:val="002074F9"/>
    <w:rsid w:val="00207876"/>
    <w:rsid w:val="002116B2"/>
    <w:rsid w:val="0021197F"/>
    <w:rsid w:val="002119C1"/>
    <w:rsid w:val="00216DBD"/>
    <w:rsid w:val="00222C6E"/>
    <w:rsid w:val="00223166"/>
    <w:rsid w:val="00226B31"/>
    <w:rsid w:val="00227C02"/>
    <w:rsid w:val="00231820"/>
    <w:rsid w:val="00241282"/>
    <w:rsid w:val="00242912"/>
    <w:rsid w:val="0024293F"/>
    <w:rsid w:val="002435CD"/>
    <w:rsid w:val="002448BF"/>
    <w:rsid w:val="00247F7A"/>
    <w:rsid w:val="0025000F"/>
    <w:rsid w:val="0025012B"/>
    <w:rsid w:val="00251F7E"/>
    <w:rsid w:val="0025212E"/>
    <w:rsid w:val="00253725"/>
    <w:rsid w:val="002602F5"/>
    <w:rsid w:val="00262AA1"/>
    <w:rsid w:val="002677AE"/>
    <w:rsid w:val="0027088A"/>
    <w:rsid w:val="0028196D"/>
    <w:rsid w:val="00282872"/>
    <w:rsid w:val="00284CA0"/>
    <w:rsid w:val="002851FD"/>
    <w:rsid w:val="00287714"/>
    <w:rsid w:val="00291939"/>
    <w:rsid w:val="00293A41"/>
    <w:rsid w:val="00294AFA"/>
    <w:rsid w:val="002A0465"/>
    <w:rsid w:val="002A2FE0"/>
    <w:rsid w:val="002B1126"/>
    <w:rsid w:val="002B66FC"/>
    <w:rsid w:val="002B7584"/>
    <w:rsid w:val="002C0E92"/>
    <w:rsid w:val="002C6F0B"/>
    <w:rsid w:val="002E137E"/>
    <w:rsid w:val="002E4026"/>
    <w:rsid w:val="002E403B"/>
    <w:rsid w:val="002E4BBF"/>
    <w:rsid w:val="002E6E41"/>
    <w:rsid w:val="002E6E9F"/>
    <w:rsid w:val="002F173B"/>
    <w:rsid w:val="002F663D"/>
    <w:rsid w:val="0030101A"/>
    <w:rsid w:val="003066D0"/>
    <w:rsid w:val="00310FA9"/>
    <w:rsid w:val="00316D1F"/>
    <w:rsid w:val="00321BAC"/>
    <w:rsid w:val="003229E8"/>
    <w:rsid w:val="0032519E"/>
    <w:rsid w:val="00326E7D"/>
    <w:rsid w:val="003275F7"/>
    <w:rsid w:val="00333C5E"/>
    <w:rsid w:val="00336E44"/>
    <w:rsid w:val="00337A89"/>
    <w:rsid w:val="00340A67"/>
    <w:rsid w:val="00342F97"/>
    <w:rsid w:val="0034471E"/>
    <w:rsid w:val="00346F24"/>
    <w:rsid w:val="00351207"/>
    <w:rsid w:val="00356E8D"/>
    <w:rsid w:val="003578D6"/>
    <w:rsid w:val="0036190A"/>
    <w:rsid w:val="00361CA3"/>
    <w:rsid w:val="00372CED"/>
    <w:rsid w:val="00374E68"/>
    <w:rsid w:val="003763D3"/>
    <w:rsid w:val="0038622F"/>
    <w:rsid w:val="0039138F"/>
    <w:rsid w:val="00391B2C"/>
    <w:rsid w:val="0039208D"/>
    <w:rsid w:val="003A0DE2"/>
    <w:rsid w:val="003A1297"/>
    <w:rsid w:val="003A6193"/>
    <w:rsid w:val="003B0DDA"/>
    <w:rsid w:val="003B1B96"/>
    <w:rsid w:val="003B3541"/>
    <w:rsid w:val="003B5C88"/>
    <w:rsid w:val="003B7C4E"/>
    <w:rsid w:val="003C35F9"/>
    <w:rsid w:val="003C5163"/>
    <w:rsid w:val="003C6310"/>
    <w:rsid w:val="003D4839"/>
    <w:rsid w:val="003D6A81"/>
    <w:rsid w:val="003D7FB7"/>
    <w:rsid w:val="003E3E56"/>
    <w:rsid w:val="003E5370"/>
    <w:rsid w:val="003E7F9A"/>
    <w:rsid w:val="003F04EE"/>
    <w:rsid w:val="003F2CBC"/>
    <w:rsid w:val="003F4CD3"/>
    <w:rsid w:val="004006DC"/>
    <w:rsid w:val="00405430"/>
    <w:rsid w:val="00421FFF"/>
    <w:rsid w:val="00423BDE"/>
    <w:rsid w:val="0042587F"/>
    <w:rsid w:val="00425BEF"/>
    <w:rsid w:val="004267D0"/>
    <w:rsid w:val="0043596E"/>
    <w:rsid w:val="0043739E"/>
    <w:rsid w:val="00442B16"/>
    <w:rsid w:val="004507EC"/>
    <w:rsid w:val="00451E89"/>
    <w:rsid w:val="00460B91"/>
    <w:rsid w:val="004615DD"/>
    <w:rsid w:val="004713B6"/>
    <w:rsid w:val="00476236"/>
    <w:rsid w:val="0048062A"/>
    <w:rsid w:val="00483AD9"/>
    <w:rsid w:val="00485E53"/>
    <w:rsid w:val="00486EC0"/>
    <w:rsid w:val="00492756"/>
    <w:rsid w:val="00493A1B"/>
    <w:rsid w:val="00495000"/>
    <w:rsid w:val="004A4879"/>
    <w:rsid w:val="004A6F02"/>
    <w:rsid w:val="004B1080"/>
    <w:rsid w:val="004B245C"/>
    <w:rsid w:val="004B6325"/>
    <w:rsid w:val="004B67C0"/>
    <w:rsid w:val="004B7E94"/>
    <w:rsid w:val="004C2EFF"/>
    <w:rsid w:val="004C558C"/>
    <w:rsid w:val="004D431A"/>
    <w:rsid w:val="004D6891"/>
    <w:rsid w:val="004E19FE"/>
    <w:rsid w:val="004E39CB"/>
    <w:rsid w:val="004E5AAA"/>
    <w:rsid w:val="004E715A"/>
    <w:rsid w:val="004E73EC"/>
    <w:rsid w:val="004F02E6"/>
    <w:rsid w:val="004F0AF9"/>
    <w:rsid w:val="004F1FC2"/>
    <w:rsid w:val="004F3BC8"/>
    <w:rsid w:val="004F3D89"/>
    <w:rsid w:val="004F4A64"/>
    <w:rsid w:val="005027E3"/>
    <w:rsid w:val="0050387C"/>
    <w:rsid w:val="0050438D"/>
    <w:rsid w:val="005046C3"/>
    <w:rsid w:val="00510F6C"/>
    <w:rsid w:val="00512C4B"/>
    <w:rsid w:val="00512DE3"/>
    <w:rsid w:val="005206C2"/>
    <w:rsid w:val="005233B1"/>
    <w:rsid w:val="00525546"/>
    <w:rsid w:val="00531B4B"/>
    <w:rsid w:val="0054282C"/>
    <w:rsid w:val="005515A7"/>
    <w:rsid w:val="00572D4F"/>
    <w:rsid w:val="005773E5"/>
    <w:rsid w:val="00583391"/>
    <w:rsid w:val="00586A9C"/>
    <w:rsid w:val="00587C25"/>
    <w:rsid w:val="0059218B"/>
    <w:rsid w:val="0059275A"/>
    <w:rsid w:val="005935A5"/>
    <w:rsid w:val="0059607F"/>
    <w:rsid w:val="00596ED3"/>
    <w:rsid w:val="005976D9"/>
    <w:rsid w:val="005A197F"/>
    <w:rsid w:val="005A4497"/>
    <w:rsid w:val="005A6DD8"/>
    <w:rsid w:val="005B5787"/>
    <w:rsid w:val="005B726C"/>
    <w:rsid w:val="005B795C"/>
    <w:rsid w:val="005C18E4"/>
    <w:rsid w:val="005C2782"/>
    <w:rsid w:val="005D3B5F"/>
    <w:rsid w:val="005D508A"/>
    <w:rsid w:val="005D6102"/>
    <w:rsid w:val="005E2127"/>
    <w:rsid w:val="005E4DA8"/>
    <w:rsid w:val="005E65A8"/>
    <w:rsid w:val="005F4F68"/>
    <w:rsid w:val="005F638F"/>
    <w:rsid w:val="00603DCA"/>
    <w:rsid w:val="00604699"/>
    <w:rsid w:val="00611866"/>
    <w:rsid w:val="006141C9"/>
    <w:rsid w:val="00614E25"/>
    <w:rsid w:val="00616442"/>
    <w:rsid w:val="006177EB"/>
    <w:rsid w:val="00627EA6"/>
    <w:rsid w:val="006301AA"/>
    <w:rsid w:val="00633BED"/>
    <w:rsid w:val="006373B3"/>
    <w:rsid w:val="00637D87"/>
    <w:rsid w:val="006461FF"/>
    <w:rsid w:val="00647681"/>
    <w:rsid w:val="00656721"/>
    <w:rsid w:val="006605A3"/>
    <w:rsid w:val="00662C9D"/>
    <w:rsid w:val="00664063"/>
    <w:rsid w:val="00665C5D"/>
    <w:rsid w:val="006664AE"/>
    <w:rsid w:val="00666B3A"/>
    <w:rsid w:val="0067233E"/>
    <w:rsid w:val="0067669A"/>
    <w:rsid w:val="006777FB"/>
    <w:rsid w:val="00677B5A"/>
    <w:rsid w:val="00680817"/>
    <w:rsid w:val="006820E7"/>
    <w:rsid w:val="00686E6C"/>
    <w:rsid w:val="00694247"/>
    <w:rsid w:val="006A27C8"/>
    <w:rsid w:val="006A4904"/>
    <w:rsid w:val="006A7328"/>
    <w:rsid w:val="006A7538"/>
    <w:rsid w:val="006C0369"/>
    <w:rsid w:val="006C589D"/>
    <w:rsid w:val="006D3302"/>
    <w:rsid w:val="006D7350"/>
    <w:rsid w:val="006E5E29"/>
    <w:rsid w:val="006E76DB"/>
    <w:rsid w:val="006E7A19"/>
    <w:rsid w:val="006F0FC4"/>
    <w:rsid w:val="006F1A91"/>
    <w:rsid w:val="006F2EDA"/>
    <w:rsid w:val="006F41D4"/>
    <w:rsid w:val="006F4393"/>
    <w:rsid w:val="006F6713"/>
    <w:rsid w:val="00700119"/>
    <w:rsid w:val="00700C35"/>
    <w:rsid w:val="00702F11"/>
    <w:rsid w:val="00705DD9"/>
    <w:rsid w:val="00706D2C"/>
    <w:rsid w:val="00707301"/>
    <w:rsid w:val="00713DF9"/>
    <w:rsid w:val="00714621"/>
    <w:rsid w:val="00716B4C"/>
    <w:rsid w:val="0072147E"/>
    <w:rsid w:val="007214E4"/>
    <w:rsid w:val="007238B5"/>
    <w:rsid w:val="00725EAF"/>
    <w:rsid w:val="00726AFD"/>
    <w:rsid w:val="007431AF"/>
    <w:rsid w:val="00743C57"/>
    <w:rsid w:val="00746E6C"/>
    <w:rsid w:val="007472BB"/>
    <w:rsid w:val="007525DA"/>
    <w:rsid w:val="007638C8"/>
    <w:rsid w:val="0076579B"/>
    <w:rsid w:val="00772644"/>
    <w:rsid w:val="00776305"/>
    <w:rsid w:val="00776D2C"/>
    <w:rsid w:val="0079119D"/>
    <w:rsid w:val="007A05EF"/>
    <w:rsid w:val="007A6B83"/>
    <w:rsid w:val="007B0679"/>
    <w:rsid w:val="007B0C16"/>
    <w:rsid w:val="007B2247"/>
    <w:rsid w:val="007C2854"/>
    <w:rsid w:val="007C364F"/>
    <w:rsid w:val="007D3AAB"/>
    <w:rsid w:val="007D627F"/>
    <w:rsid w:val="007E31AB"/>
    <w:rsid w:val="007E3C1A"/>
    <w:rsid w:val="007E6E75"/>
    <w:rsid w:val="007F41D4"/>
    <w:rsid w:val="00806B95"/>
    <w:rsid w:val="00810842"/>
    <w:rsid w:val="00813A05"/>
    <w:rsid w:val="008150A8"/>
    <w:rsid w:val="008205E8"/>
    <w:rsid w:val="00820C5B"/>
    <w:rsid w:val="00822CA3"/>
    <w:rsid w:val="00827A5F"/>
    <w:rsid w:val="008318D9"/>
    <w:rsid w:val="008372F6"/>
    <w:rsid w:val="00840B59"/>
    <w:rsid w:val="00840E2F"/>
    <w:rsid w:val="0084725E"/>
    <w:rsid w:val="00855034"/>
    <w:rsid w:val="00856E73"/>
    <w:rsid w:val="00861D18"/>
    <w:rsid w:val="00864914"/>
    <w:rsid w:val="00866135"/>
    <w:rsid w:val="008674FC"/>
    <w:rsid w:val="00871092"/>
    <w:rsid w:val="00873A37"/>
    <w:rsid w:val="008748E4"/>
    <w:rsid w:val="008813B8"/>
    <w:rsid w:val="008827A7"/>
    <w:rsid w:val="00882AF1"/>
    <w:rsid w:val="008836EC"/>
    <w:rsid w:val="0089063B"/>
    <w:rsid w:val="00891222"/>
    <w:rsid w:val="00892F27"/>
    <w:rsid w:val="00895B9A"/>
    <w:rsid w:val="008A0E1C"/>
    <w:rsid w:val="008A73CB"/>
    <w:rsid w:val="008B26C9"/>
    <w:rsid w:val="008B763C"/>
    <w:rsid w:val="008C0213"/>
    <w:rsid w:val="008C30E7"/>
    <w:rsid w:val="008D1DA9"/>
    <w:rsid w:val="008D33AC"/>
    <w:rsid w:val="008D3980"/>
    <w:rsid w:val="008D4173"/>
    <w:rsid w:val="008D7E07"/>
    <w:rsid w:val="008E1CEC"/>
    <w:rsid w:val="008F0BEB"/>
    <w:rsid w:val="008F2F3B"/>
    <w:rsid w:val="00905DD2"/>
    <w:rsid w:val="00910B1D"/>
    <w:rsid w:val="00911D83"/>
    <w:rsid w:val="00925A5C"/>
    <w:rsid w:val="00925C9B"/>
    <w:rsid w:val="00926777"/>
    <w:rsid w:val="00927C1D"/>
    <w:rsid w:val="0093025A"/>
    <w:rsid w:val="00934958"/>
    <w:rsid w:val="00940DA6"/>
    <w:rsid w:val="00945223"/>
    <w:rsid w:val="009524EA"/>
    <w:rsid w:val="00953337"/>
    <w:rsid w:val="0095553B"/>
    <w:rsid w:val="00970A0A"/>
    <w:rsid w:val="00977256"/>
    <w:rsid w:val="00981FCE"/>
    <w:rsid w:val="00982983"/>
    <w:rsid w:val="009849C5"/>
    <w:rsid w:val="009851BB"/>
    <w:rsid w:val="00990191"/>
    <w:rsid w:val="00991F8B"/>
    <w:rsid w:val="00993D49"/>
    <w:rsid w:val="009943CF"/>
    <w:rsid w:val="00996E09"/>
    <w:rsid w:val="009A27DD"/>
    <w:rsid w:val="009A4C90"/>
    <w:rsid w:val="009B4868"/>
    <w:rsid w:val="009B6D66"/>
    <w:rsid w:val="009C3730"/>
    <w:rsid w:val="009C3FEE"/>
    <w:rsid w:val="009C6773"/>
    <w:rsid w:val="009D59D5"/>
    <w:rsid w:val="009E0EF0"/>
    <w:rsid w:val="009E1263"/>
    <w:rsid w:val="009E2D65"/>
    <w:rsid w:val="009E2FD9"/>
    <w:rsid w:val="009E4248"/>
    <w:rsid w:val="009E73A6"/>
    <w:rsid w:val="009F1065"/>
    <w:rsid w:val="00A02059"/>
    <w:rsid w:val="00A02549"/>
    <w:rsid w:val="00A036CD"/>
    <w:rsid w:val="00A0459F"/>
    <w:rsid w:val="00A07C31"/>
    <w:rsid w:val="00A10B9C"/>
    <w:rsid w:val="00A1317E"/>
    <w:rsid w:val="00A17C1F"/>
    <w:rsid w:val="00A213D8"/>
    <w:rsid w:val="00A316F0"/>
    <w:rsid w:val="00A35826"/>
    <w:rsid w:val="00A372E1"/>
    <w:rsid w:val="00A40423"/>
    <w:rsid w:val="00A44490"/>
    <w:rsid w:val="00A45C7D"/>
    <w:rsid w:val="00A51A83"/>
    <w:rsid w:val="00A53928"/>
    <w:rsid w:val="00A54348"/>
    <w:rsid w:val="00A543E4"/>
    <w:rsid w:val="00A573DC"/>
    <w:rsid w:val="00A578AF"/>
    <w:rsid w:val="00A670BC"/>
    <w:rsid w:val="00A671F5"/>
    <w:rsid w:val="00A77DD3"/>
    <w:rsid w:val="00A804F5"/>
    <w:rsid w:val="00A82AD2"/>
    <w:rsid w:val="00A85940"/>
    <w:rsid w:val="00A86680"/>
    <w:rsid w:val="00A87EAE"/>
    <w:rsid w:val="00A87FC7"/>
    <w:rsid w:val="00A93637"/>
    <w:rsid w:val="00A967D5"/>
    <w:rsid w:val="00AA1827"/>
    <w:rsid w:val="00AA4088"/>
    <w:rsid w:val="00AA5BDF"/>
    <w:rsid w:val="00AA6FF4"/>
    <w:rsid w:val="00AB12D9"/>
    <w:rsid w:val="00AB204E"/>
    <w:rsid w:val="00AB3A0B"/>
    <w:rsid w:val="00AB75C5"/>
    <w:rsid w:val="00AC482E"/>
    <w:rsid w:val="00AC524E"/>
    <w:rsid w:val="00AC5AE3"/>
    <w:rsid w:val="00AC741E"/>
    <w:rsid w:val="00AD2EAE"/>
    <w:rsid w:val="00AE38FF"/>
    <w:rsid w:val="00AE448E"/>
    <w:rsid w:val="00AE464C"/>
    <w:rsid w:val="00AF59D5"/>
    <w:rsid w:val="00B01598"/>
    <w:rsid w:val="00B022AA"/>
    <w:rsid w:val="00B05016"/>
    <w:rsid w:val="00B10074"/>
    <w:rsid w:val="00B12C3D"/>
    <w:rsid w:val="00B2093A"/>
    <w:rsid w:val="00B2379A"/>
    <w:rsid w:val="00B269F3"/>
    <w:rsid w:val="00B277FD"/>
    <w:rsid w:val="00B279DD"/>
    <w:rsid w:val="00B27D25"/>
    <w:rsid w:val="00B30A4E"/>
    <w:rsid w:val="00B35E48"/>
    <w:rsid w:val="00B4174C"/>
    <w:rsid w:val="00B4323F"/>
    <w:rsid w:val="00B43AC0"/>
    <w:rsid w:val="00B442D5"/>
    <w:rsid w:val="00B55161"/>
    <w:rsid w:val="00B5528D"/>
    <w:rsid w:val="00B56EFF"/>
    <w:rsid w:val="00B74150"/>
    <w:rsid w:val="00B75A46"/>
    <w:rsid w:val="00B778B2"/>
    <w:rsid w:val="00B83E9D"/>
    <w:rsid w:val="00B841B7"/>
    <w:rsid w:val="00B86B5A"/>
    <w:rsid w:val="00B9244E"/>
    <w:rsid w:val="00B92DC7"/>
    <w:rsid w:val="00B97591"/>
    <w:rsid w:val="00BA2EB8"/>
    <w:rsid w:val="00BA631C"/>
    <w:rsid w:val="00BB0A5C"/>
    <w:rsid w:val="00BB275E"/>
    <w:rsid w:val="00BB3EC2"/>
    <w:rsid w:val="00BB78B8"/>
    <w:rsid w:val="00BC0340"/>
    <w:rsid w:val="00BC0517"/>
    <w:rsid w:val="00BC56F2"/>
    <w:rsid w:val="00BD078E"/>
    <w:rsid w:val="00BD0D62"/>
    <w:rsid w:val="00BE29F5"/>
    <w:rsid w:val="00BE4E1D"/>
    <w:rsid w:val="00BF0A29"/>
    <w:rsid w:val="00BF47F8"/>
    <w:rsid w:val="00BF51A5"/>
    <w:rsid w:val="00BF7BBD"/>
    <w:rsid w:val="00C0380E"/>
    <w:rsid w:val="00C072D6"/>
    <w:rsid w:val="00C21137"/>
    <w:rsid w:val="00C2154E"/>
    <w:rsid w:val="00C23090"/>
    <w:rsid w:val="00C25E9F"/>
    <w:rsid w:val="00C300A4"/>
    <w:rsid w:val="00C40118"/>
    <w:rsid w:val="00C40680"/>
    <w:rsid w:val="00C424DC"/>
    <w:rsid w:val="00C466F9"/>
    <w:rsid w:val="00C500D9"/>
    <w:rsid w:val="00C51E90"/>
    <w:rsid w:val="00C561EA"/>
    <w:rsid w:val="00C62694"/>
    <w:rsid w:val="00C6349A"/>
    <w:rsid w:val="00C710B5"/>
    <w:rsid w:val="00C72615"/>
    <w:rsid w:val="00C73C77"/>
    <w:rsid w:val="00C76F4B"/>
    <w:rsid w:val="00C778D3"/>
    <w:rsid w:val="00C815E4"/>
    <w:rsid w:val="00C83615"/>
    <w:rsid w:val="00C8437A"/>
    <w:rsid w:val="00C876F2"/>
    <w:rsid w:val="00C94711"/>
    <w:rsid w:val="00C97438"/>
    <w:rsid w:val="00CA28B6"/>
    <w:rsid w:val="00CA758B"/>
    <w:rsid w:val="00CB3569"/>
    <w:rsid w:val="00CC2F7A"/>
    <w:rsid w:val="00CC5547"/>
    <w:rsid w:val="00CC6984"/>
    <w:rsid w:val="00CD5782"/>
    <w:rsid w:val="00CD6353"/>
    <w:rsid w:val="00CE21E4"/>
    <w:rsid w:val="00CE56B1"/>
    <w:rsid w:val="00CE7475"/>
    <w:rsid w:val="00CF0ACC"/>
    <w:rsid w:val="00CF6D1A"/>
    <w:rsid w:val="00CF7FC0"/>
    <w:rsid w:val="00D027AA"/>
    <w:rsid w:val="00D043BE"/>
    <w:rsid w:val="00D067A9"/>
    <w:rsid w:val="00D068DC"/>
    <w:rsid w:val="00D074F1"/>
    <w:rsid w:val="00D20128"/>
    <w:rsid w:val="00D2713C"/>
    <w:rsid w:val="00D335C3"/>
    <w:rsid w:val="00D342F7"/>
    <w:rsid w:val="00D3612C"/>
    <w:rsid w:val="00D459BF"/>
    <w:rsid w:val="00D5301B"/>
    <w:rsid w:val="00D54470"/>
    <w:rsid w:val="00D56A6B"/>
    <w:rsid w:val="00D613FA"/>
    <w:rsid w:val="00D6148C"/>
    <w:rsid w:val="00D63E4C"/>
    <w:rsid w:val="00D70842"/>
    <w:rsid w:val="00D74445"/>
    <w:rsid w:val="00D82522"/>
    <w:rsid w:val="00D851F8"/>
    <w:rsid w:val="00D90992"/>
    <w:rsid w:val="00D92330"/>
    <w:rsid w:val="00D92998"/>
    <w:rsid w:val="00D92CDB"/>
    <w:rsid w:val="00D94461"/>
    <w:rsid w:val="00D95855"/>
    <w:rsid w:val="00DA10BE"/>
    <w:rsid w:val="00DA5C38"/>
    <w:rsid w:val="00DA6310"/>
    <w:rsid w:val="00DA6A41"/>
    <w:rsid w:val="00DB26B2"/>
    <w:rsid w:val="00DB413C"/>
    <w:rsid w:val="00DC58CF"/>
    <w:rsid w:val="00DC5C02"/>
    <w:rsid w:val="00DC7028"/>
    <w:rsid w:val="00DD02CC"/>
    <w:rsid w:val="00DD6331"/>
    <w:rsid w:val="00DE09F0"/>
    <w:rsid w:val="00DE2D76"/>
    <w:rsid w:val="00DE34AE"/>
    <w:rsid w:val="00DE416E"/>
    <w:rsid w:val="00DF2118"/>
    <w:rsid w:val="00DF3870"/>
    <w:rsid w:val="00DF744E"/>
    <w:rsid w:val="00E00D5F"/>
    <w:rsid w:val="00E1012C"/>
    <w:rsid w:val="00E12A89"/>
    <w:rsid w:val="00E20BB6"/>
    <w:rsid w:val="00E223F5"/>
    <w:rsid w:val="00E22B05"/>
    <w:rsid w:val="00E24C4D"/>
    <w:rsid w:val="00E35AD5"/>
    <w:rsid w:val="00E419A2"/>
    <w:rsid w:val="00E45439"/>
    <w:rsid w:val="00E47C1A"/>
    <w:rsid w:val="00E56933"/>
    <w:rsid w:val="00E603C3"/>
    <w:rsid w:val="00E60D46"/>
    <w:rsid w:val="00E6655F"/>
    <w:rsid w:val="00E66E50"/>
    <w:rsid w:val="00E67099"/>
    <w:rsid w:val="00E67BD6"/>
    <w:rsid w:val="00E72275"/>
    <w:rsid w:val="00E76C3E"/>
    <w:rsid w:val="00E824DC"/>
    <w:rsid w:val="00E93C58"/>
    <w:rsid w:val="00E97E9F"/>
    <w:rsid w:val="00EA1C8F"/>
    <w:rsid w:val="00EA3054"/>
    <w:rsid w:val="00EA451E"/>
    <w:rsid w:val="00EA61D5"/>
    <w:rsid w:val="00EB435F"/>
    <w:rsid w:val="00EB64CA"/>
    <w:rsid w:val="00EC0ACE"/>
    <w:rsid w:val="00EC5A2B"/>
    <w:rsid w:val="00ED6E67"/>
    <w:rsid w:val="00ED7353"/>
    <w:rsid w:val="00EE0C5A"/>
    <w:rsid w:val="00EE797C"/>
    <w:rsid w:val="00EF012A"/>
    <w:rsid w:val="00EF09BD"/>
    <w:rsid w:val="00EF1CF8"/>
    <w:rsid w:val="00F03DF3"/>
    <w:rsid w:val="00F04BFF"/>
    <w:rsid w:val="00F060B7"/>
    <w:rsid w:val="00F10336"/>
    <w:rsid w:val="00F14174"/>
    <w:rsid w:val="00F1522B"/>
    <w:rsid w:val="00F174B6"/>
    <w:rsid w:val="00F214EC"/>
    <w:rsid w:val="00F2214C"/>
    <w:rsid w:val="00F22E72"/>
    <w:rsid w:val="00F27018"/>
    <w:rsid w:val="00F36D46"/>
    <w:rsid w:val="00F36F6B"/>
    <w:rsid w:val="00F40717"/>
    <w:rsid w:val="00F420FA"/>
    <w:rsid w:val="00F4386D"/>
    <w:rsid w:val="00F44292"/>
    <w:rsid w:val="00F4648A"/>
    <w:rsid w:val="00F52C78"/>
    <w:rsid w:val="00F530DE"/>
    <w:rsid w:val="00F536C1"/>
    <w:rsid w:val="00F57FD5"/>
    <w:rsid w:val="00F60D57"/>
    <w:rsid w:val="00F6271B"/>
    <w:rsid w:val="00F659D3"/>
    <w:rsid w:val="00F65BA9"/>
    <w:rsid w:val="00F65E3D"/>
    <w:rsid w:val="00F72B14"/>
    <w:rsid w:val="00F73A8B"/>
    <w:rsid w:val="00F833EB"/>
    <w:rsid w:val="00F846A1"/>
    <w:rsid w:val="00F85463"/>
    <w:rsid w:val="00F87F57"/>
    <w:rsid w:val="00FA07A4"/>
    <w:rsid w:val="00FA332F"/>
    <w:rsid w:val="00FA6E5F"/>
    <w:rsid w:val="00FB0154"/>
    <w:rsid w:val="00FB2AFF"/>
    <w:rsid w:val="00FB5390"/>
    <w:rsid w:val="00FB555A"/>
    <w:rsid w:val="00FC06D8"/>
    <w:rsid w:val="00FC41C3"/>
    <w:rsid w:val="00FC51B0"/>
    <w:rsid w:val="00FD2861"/>
    <w:rsid w:val="00FD3146"/>
    <w:rsid w:val="00FD5F71"/>
    <w:rsid w:val="00FF024A"/>
    <w:rsid w:val="00FF57E3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72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72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72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725E"/>
    <w:rPr>
      <w:sz w:val="18"/>
      <w:szCs w:val="18"/>
    </w:rPr>
  </w:style>
  <w:style w:type="character" w:styleId="a5">
    <w:name w:val="Hyperlink"/>
    <w:basedOn w:val="a0"/>
    <w:uiPriority w:val="99"/>
    <w:unhideWhenUsed/>
    <w:rsid w:val="0029193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91939"/>
    <w:rPr>
      <w:color w:val="800080" w:themeColor="followed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E24C4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24C4D"/>
    <w:rPr>
      <w:sz w:val="18"/>
      <w:szCs w:val="18"/>
    </w:rPr>
  </w:style>
  <w:style w:type="paragraph" w:styleId="a8">
    <w:name w:val="List Paragraph"/>
    <w:basedOn w:val="a"/>
    <w:uiPriority w:val="34"/>
    <w:qFormat/>
    <w:rsid w:val="00EC0AC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72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72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72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725E"/>
    <w:rPr>
      <w:sz w:val="18"/>
      <w:szCs w:val="18"/>
    </w:rPr>
  </w:style>
  <w:style w:type="character" w:styleId="a5">
    <w:name w:val="Hyperlink"/>
    <w:basedOn w:val="a0"/>
    <w:uiPriority w:val="99"/>
    <w:unhideWhenUsed/>
    <w:rsid w:val="0029193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91939"/>
    <w:rPr>
      <w:color w:val="800080" w:themeColor="followed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E24C4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24C4D"/>
    <w:rPr>
      <w:sz w:val="18"/>
      <w:szCs w:val="18"/>
    </w:rPr>
  </w:style>
  <w:style w:type="paragraph" w:styleId="a8">
    <w:name w:val="List Paragraph"/>
    <w:basedOn w:val="a"/>
    <w:uiPriority w:val="34"/>
    <w:qFormat/>
    <w:rsid w:val="00EC0A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vcloud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edb.ccnu.edu.cn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blog.csdn.net/wang151803796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2964-5C08-466B-A591-34C7FD0C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65</Words>
  <Characters>943</Characters>
  <Application>Microsoft Office Word</Application>
  <DocSecurity>0</DocSecurity>
  <Lines>7</Lines>
  <Paragraphs>2</Paragraphs>
  <ScaleCrop>false</ScaleCrop>
  <Company>Sky123.Org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xh</cp:lastModifiedBy>
  <cp:revision>906</cp:revision>
  <cp:lastPrinted>2014-07-02T12:58:00Z</cp:lastPrinted>
  <dcterms:created xsi:type="dcterms:W3CDTF">2014-06-30T06:02:00Z</dcterms:created>
  <dcterms:modified xsi:type="dcterms:W3CDTF">2015-03-19T07:10:00Z</dcterms:modified>
</cp:coreProperties>
</file>